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2B2FD55A" w:rsidR="004B401B" w:rsidRPr="00690B18" w:rsidRDefault="007C3F84" w:rsidP="004B401B">
      <w:pPr>
        <w:pStyle w:val="Header"/>
        <w:jc w:val="right"/>
      </w:pPr>
      <w:r w:rsidRPr="00690B18">
        <w:rPr>
          <w:noProof/>
        </w:rPr>
        <mc:AlternateContent>
          <mc:Choice Requires="wps">
            <w:drawing>
              <wp:anchor distT="45720" distB="45720" distL="114300" distR="114300" simplePos="0" relativeHeight="251714560" behindDoc="0" locked="0" layoutInCell="1" allowOverlap="1" wp14:anchorId="5F009C85" wp14:editId="2C0DCF4A">
                <wp:simplePos x="0" y="0"/>
                <wp:positionH relativeFrom="margin">
                  <wp:posOffset>2068717</wp:posOffset>
                </wp:positionH>
                <wp:positionV relativeFrom="paragraph">
                  <wp:posOffset>-465053</wp:posOffset>
                </wp:positionV>
                <wp:extent cx="22677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5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09DACB7C" w:rsidR="00E81942" w:rsidRPr="00040825" w:rsidRDefault="006B787E" w:rsidP="00E81942">
                            <w:pPr>
                              <w:contextualSpacing/>
                              <w:jc w:val="right"/>
                              <w:rPr>
                                <w:rFonts w:ascii="Lemon Tuesday" w:hAnsi="Lemon Tuesday"/>
                                <w:sz w:val="21"/>
                                <w:szCs w:val="24"/>
                              </w:rPr>
                            </w:pPr>
                            <w:r>
                              <w:rPr>
                                <w:rFonts w:ascii="Lemon Tuesday" w:hAnsi="Lemon Tuesday"/>
                                <w:sz w:val="24"/>
                                <w:szCs w:val="24"/>
                              </w:rPr>
                              <w:t xml:space="preserve">Easter </w:t>
                            </w:r>
                            <w:r w:rsidR="00E81942" w:rsidRPr="00040825">
                              <w:rPr>
                                <w:rFonts w:ascii="Lemon Tuesday" w:hAnsi="Lemon Tuesday"/>
                                <w:sz w:val="24"/>
                                <w:szCs w:val="24"/>
                              </w:rPr>
                              <w:t>Sunday</w:t>
                            </w:r>
                            <w:r w:rsidR="00BF26F7" w:rsidRPr="00040825">
                              <w:rPr>
                                <w:rFonts w:ascii="Lemon Tuesday" w:hAnsi="Lemon Tuesday"/>
                                <w:sz w:val="24"/>
                                <w:szCs w:val="24"/>
                              </w:rPr>
                              <w:t>,</w:t>
                            </w:r>
                            <w:r w:rsidR="00E81942" w:rsidRPr="00040825">
                              <w:rPr>
                                <w:rFonts w:ascii="Lemon Tuesday" w:hAnsi="Lemon Tuesday"/>
                                <w:sz w:val="24"/>
                                <w:szCs w:val="24"/>
                              </w:rPr>
                              <w:t xml:space="preserve"> </w:t>
                            </w:r>
                            <w:r>
                              <w:rPr>
                                <w:rFonts w:ascii="Lemon Tuesday" w:hAnsi="Lemon Tuesday"/>
                                <w:sz w:val="24"/>
                                <w:szCs w:val="24"/>
                              </w:rPr>
                              <w:t>April 4</w:t>
                            </w:r>
                            <w:r w:rsidR="000D0474" w:rsidRPr="000D0474">
                              <w:rPr>
                                <w:rFonts w:ascii="Lemon Tuesday" w:hAnsi="Lemon Tuesday"/>
                                <w:sz w:val="24"/>
                                <w:szCs w:val="24"/>
                                <w:vertAlign w:val="superscript"/>
                              </w:rPr>
                              <w:t>th</w:t>
                            </w:r>
                            <w:r w:rsidR="00477B98" w:rsidRPr="00040825">
                              <w:rPr>
                                <w:rFonts w:ascii="Lemon Tuesday" w:hAnsi="Lemon Tuesday"/>
                                <w:sz w:val="24"/>
                                <w:szCs w:val="24"/>
                              </w:rPr>
                              <w:t>,</w:t>
                            </w:r>
                            <w:r w:rsidR="000E3B51" w:rsidRPr="00040825">
                              <w:rPr>
                                <w:rFonts w:ascii="Lemon Tuesday" w:hAnsi="Lemon Tuesday"/>
                                <w:sz w:val="24"/>
                                <w:szCs w:val="24"/>
                              </w:rPr>
                              <w:t xml:space="preserve"> </w:t>
                            </w:r>
                            <w:r w:rsidR="00E81942" w:rsidRPr="00040825">
                              <w:rPr>
                                <w:rFonts w:ascii="Lemon Tuesday" w:hAnsi="Lemon Tuesday"/>
                                <w:sz w:val="24"/>
                                <w:szCs w:val="24"/>
                              </w:rPr>
                              <w:t>2</w:t>
                            </w:r>
                            <w:r w:rsidR="000E3B51" w:rsidRPr="00040825">
                              <w:rPr>
                                <w:rFonts w:ascii="Lemon Tuesday" w:hAnsi="Lemon Tuesday"/>
                                <w:sz w:val="24"/>
                                <w:szCs w:val="24"/>
                              </w:rPr>
                              <w:t>02</w:t>
                            </w:r>
                            <w:r w:rsidR="00F94EB3" w:rsidRPr="00040825">
                              <w:rPr>
                                <w:rFonts w:ascii="Lemon Tuesday" w:hAnsi="Lemon Tuesday"/>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62.9pt;margin-top:-36.6pt;width:178.5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" filled="f" stroked="f">
                <v:textbox>
                  <w:txbxContent>
                    <w:p w14:paraId="05BA4A1A" w14:textId="09DACB7C" w:rsidR="00E81942" w:rsidRPr="00040825" w:rsidRDefault="006B787E" w:rsidP="00E81942">
                      <w:pPr>
                        <w:contextualSpacing/>
                        <w:jc w:val="right"/>
                        <w:rPr>
                          <w:rFonts w:ascii="Lemon Tuesday" w:hAnsi="Lemon Tuesday"/>
                          <w:sz w:val="21"/>
                          <w:szCs w:val="24"/>
                        </w:rPr>
                      </w:pPr>
                      <w:r>
                        <w:rPr>
                          <w:rFonts w:ascii="Lemon Tuesday" w:hAnsi="Lemon Tuesday"/>
                          <w:sz w:val="24"/>
                          <w:szCs w:val="24"/>
                        </w:rPr>
                        <w:t xml:space="preserve">Easter </w:t>
                      </w:r>
                      <w:r w:rsidR="00E81942" w:rsidRPr="00040825">
                        <w:rPr>
                          <w:rFonts w:ascii="Lemon Tuesday" w:hAnsi="Lemon Tuesday"/>
                          <w:sz w:val="24"/>
                          <w:szCs w:val="24"/>
                        </w:rPr>
                        <w:t>Sunday</w:t>
                      </w:r>
                      <w:r w:rsidR="00BF26F7" w:rsidRPr="00040825">
                        <w:rPr>
                          <w:rFonts w:ascii="Lemon Tuesday" w:hAnsi="Lemon Tuesday"/>
                          <w:sz w:val="24"/>
                          <w:szCs w:val="24"/>
                        </w:rPr>
                        <w:t>,</w:t>
                      </w:r>
                      <w:r w:rsidR="00E81942" w:rsidRPr="00040825">
                        <w:rPr>
                          <w:rFonts w:ascii="Lemon Tuesday" w:hAnsi="Lemon Tuesday"/>
                          <w:sz w:val="24"/>
                          <w:szCs w:val="24"/>
                        </w:rPr>
                        <w:t xml:space="preserve"> </w:t>
                      </w:r>
                      <w:r>
                        <w:rPr>
                          <w:rFonts w:ascii="Lemon Tuesday" w:hAnsi="Lemon Tuesday"/>
                          <w:sz w:val="24"/>
                          <w:szCs w:val="24"/>
                        </w:rPr>
                        <w:t>April 4</w:t>
                      </w:r>
                      <w:r w:rsidR="000D0474" w:rsidRPr="000D0474">
                        <w:rPr>
                          <w:rFonts w:ascii="Lemon Tuesday" w:hAnsi="Lemon Tuesday"/>
                          <w:sz w:val="24"/>
                          <w:szCs w:val="24"/>
                          <w:vertAlign w:val="superscript"/>
                        </w:rPr>
                        <w:t>th</w:t>
                      </w:r>
                      <w:r w:rsidR="00477B98" w:rsidRPr="00040825">
                        <w:rPr>
                          <w:rFonts w:ascii="Lemon Tuesday" w:hAnsi="Lemon Tuesday"/>
                          <w:sz w:val="24"/>
                          <w:szCs w:val="24"/>
                        </w:rPr>
                        <w:t>,</w:t>
                      </w:r>
                      <w:r w:rsidR="000E3B51" w:rsidRPr="00040825">
                        <w:rPr>
                          <w:rFonts w:ascii="Lemon Tuesday" w:hAnsi="Lemon Tuesday"/>
                          <w:sz w:val="24"/>
                          <w:szCs w:val="24"/>
                        </w:rPr>
                        <w:t xml:space="preserve"> </w:t>
                      </w:r>
                      <w:r w:rsidR="00E81942" w:rsidRPr="00040825">
                        <w:rPr>
                          <w:rFonts w:ascii="Lemon Tuesday" w:hAnsi="Lemon Tuesday"/>
                          <w:sz w:val="24"/>
                          <w:szCs w:val="24"/>
                        </w:rPr>
                        <w:t>2</w:t>
                      </w:r>
                      <w:r w:rsidR="000E3B51" w:rsidRPr="00040825">
                        <w:rPr>
                          <w:rFonts w:ascii="Lemon Tuesday" w:hAnsi="Lemon Tuesday"/>
                          <w:sz w:val="24"/>
                          <w:szCs w:val="24"/>
                        </w:rPr>
                        <w:t>02</w:t>
                      </w:r>
                      <w:r w:rsidR="00F94EB3" w:rsidRPr="00040825">
                        <w:rPr>
                          <w:rFonts w:ascii="Lemon Tuesday" w:hAnsi="Lemon Tuesday"/>
                          <w:sz w:val="24"/>
                          <w:szCs w:val="24"/>
                        </w:rPr>
                        <w:t>1</w:t>
                      </w:r>
                    </w:p>
                  </w:txbxContent>
                </v:textbox>
                <w10:wrap anchorx="margin"/>
              </v:shape>
            </w:pict>
          </mc:Fallback>
        </mc:AlternateContent>
      </w:r>
      <w:r w:rsidR="00153586" w:rsidRPr="00690B18">
        <w:rPr>
          <w:noProof/>
        </w:rPr>
        <w:drawing>
          <wp:anchor distT="0" distB="0" distL="114300" distR="114300" simplePos="0" relativeHeight="251702272" behindDoc="0" locked="0" layoutInCell="1" allowOverlap="1" wp14:anchorId="54131567" wp14:editId="229F53F0">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&#13;&#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6A8F0C29" w14:textId="73EE627E" w:rsidR="00364F56" w:rsidRPr="00364F56" w:rsidRDefault="00025CC3" w:rsidP="00364F56">
      <w:pPr>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717632" behindDoc="0" locked="0" layoutInCell="1" allowOverlap="1" wp14:anchorId="407F044E" wp14:editId="7AFB5DBE">
                <wp:simplePos x="0" y="0"/>
                <wp:positionH relativeFrom="margin">
                  <wp:posOffset>-239917</wp:posOffset>
                </wp:positionH>
                <wp:positionV relativeFrom="paragraph">
                  <wp:posOffset>4197262</wp:posOffset>
                </wp:positionV>
                <wp:extent cx="4572000" cy="1692998"/>
                <wp:effectExtent l="0" t="0" r="1270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9299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28" style="position:absolute;margin-left:-18.9pt;margin-top:330.5pt;width:5in;height:133.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" filled="f" strokecolor="black [3200]">
                <v:textbox inset="0,0,0,0">
                  <w:txbxContent>
                    <w:p w14:paraId="548A6186" w14:textId="760B5918" w:rsid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D5B0DC" w14:textId="25D7BCAB" w:rsidR="003C0791" w:rsidRDefault="00C1542D" w:rsidP="003C0791">
                      <w:pPr>
                        <w:contextualSpacing/>
                        <w:jc w:val="center"/>
                        <w:rPr>
                          <w:rFonts w:ascii="Cambria" w:hAnsi="Cambria"/>
                          <w:bCs/>
                          <w:i/>
                          <w:sz w:val="18"/>
                          <w:szCs w:val="18"/>
                        </w:rPr>
                      </w:pPr>
                      <w:r w:rsidRPr="00C1542D">
                        <w:rPr>
                          <w:rFonts w:ascii="Cambria" w:hAnsi="Cambria"/>
                          <w:bCs/>
                          <w:i/>
                          <w:sz w:val="18"/>
                          <w:szCs w:val="18"/>
                        </w:rPr>
                        <w:t xml:space="preserve">Simply turn from your sins and trust Jesus Christ for your salvation. </w:t>
                      </w:r>
                      <w:r w:rsidR="00171DA7">
                        <w:rPr>
                          <w:rFonts w:ascii="Cambria" w:hAnsi="Cambria"/>
                          <w:bCs/>
                          <w:i/>
                          <w:sz w:val="18"/>
                          <w:szCs w:val="18"/>
                        </w:rPr>
                        <w:t xml:space="preserve">Confess </w:t>
                      </w:r>
                      <w:r w:rsidRPr="00C1542D">
                        <w:rPr>
                          <w:rFonts w:ascii="Cambria" w:hAnsi="Cambria"/>
                          <w:bCs/>
                          <w:i/>
                          <w:sz w:val="18"/>
                          <w:szCs w:val="18"/>
                        </w:rPr>
                        <w:t xml:space="preserve">that Jesus is Lord and </w:t>
                      </w:r>
                      <w:r w:rsidR="00171DA7">
                        <w:rPr>
                          <w:rFonts w:ascii="Cambria" w:hAnsi="Cambria"/>
                          <w:bCs/>
                          <w:i/>
                          <w:sz w:val="18"/>
                          <w:szCs w:val="18"/>
                        </w:rPr>
                        <w:t xml:space="preserve">believe </w:t>
                      </w:r>
                      <w:r w:rsidRPr="00C1542D">
                        <w:rPr>
                          <w:rFonts w:ascii="Cambria" w:hAnsi="Cambria"/>
                          <w:bCs/>
                          <w:i/>
                          <w:sz w:val="18"/>
                          <w:szCs w:val="18"/>
                        </w:rPr>
                        <w:t xml:space="preserve">that He died on the cross to pay the price for your sins and that His resurrection guarantees your eternal life. </w:t>
                      </w:r>
                      <w:r w:rsidR="003C0791">
                        <w:rPr>
                          <w:rFonts w:ascii="Cambria" w:hAnsi="Cambria"/>
                          <w:bCs/>
                          <w:i/>
                          <w:sz w:val="18"/>
                          <w:szCs w:val="18"/>
                        </w:rPr>
                        <w:t xml:space="preserve">Be baptized by water to </w:t>
                      </w:r>
                      <w:r w:rsidRPr="00C1542D">
                        <w:rPr>
                          <w:rFonts w:ascii="Cambria" w:hAnsi="Cambria"/>
                          <w:bCs/>
                          <w:i/>
                          <w:sz w:val="18"/>
                          <w:szCs w:val="18"/>
                        </w:rPr>
                        <w:t>outward</w:t>
                      </w:r>
                      <w:r w:rsidR="003C0791">
                        <w:rPr>
                          <w:rFonts w:ascii="Cambria" w:hAnsi="Cambria"/>
                          <w:bCs/>
                          <w:i/>
                          <w:sz w:val="18"/>
                          <w:szCs w:val="18"/>
                        </w:rPr>
                        <w:t>ly</w:t>
                      </w:r>
                      <w:r w:rsidRPr="00C1542D">
                        <w:rPr>
                          <w:rFonts w:ascii="Cambria" w:hAnsi="Cambria"/>
                          <w:bCs/>
                          <w:i/>
                          <w:sz w:val="18"/>
                          <w:szCs w:val="18"/>
                        </w:rPr>
                        <w:t xml:space="preserve"> express </w:t>
                      </w:r>
                      <w:r w:rsidR="003C0791">
                        <w:rPr>
                          <w:rFonts w:ascii="Cambria" w:hAnsi="Cambria"/>
                          <w:bCs/>
                          <w:i/>
                          <w:sz w:val="18"/>
                          <w:szCs w:val="18"/>
                        </w:rPr>
                        <w:t>that you have committed your life to</w:t>
                      </w:r>
                      <w:r w:rsidRPr="00C1542D">
                        <w:rPr>
                          <w:rFonts w:ascii="Cambria" w:hAnsi="Cambria"/>
                          <w:bCs/>
                          <w:i/>
                          <w:sz w:val="18"/>
                          <w:szCs w:val="18"/>
                        </w:rPr>
                        <w:t xml:space="preserve"> </w:t>
                      </w:r>
                      <w:r w:rsidR="003C0791">
                        <w:rPr>
                          <w:rFonts w:ascii="Cambria" w:hAnsi="Cambria"/>
                          <w:bCs/>
                          <w:i/>
                          <w:sz w:val="18"/>
                          <w:szCs w:val="18"/>
                        </w:rPr>
                        <w:t>Jesus. Water b</w:t>
                      </w:r>
                      <w:r w:rsidRPr="00C1542D">
                        <w:rPr>
                          <w:rFonts w:ascii="Cambria" w:hAnsi="Cambria"/>
                          <w:bCs/>
                          <w:i/>
                          <w:sz w:val="18"/>
                          <w:szCs w:val="18"/>
                        </w:rPr>
                        <w:t xml:space="preserve">aptism </w:t>
                      </w:r>
                      <w:r w:rsidR="003C0791">
                        <w:rPr>
                          <w:rFonts w:ascii="Cambria" w:hAnsi="Cambria"/>
                          <w:bCs/>
                          <w:i/>
                          <w:sz w:val="18"/>
                          <w:szCs w:val="18"/>
                        </w:rPr>
                        <w:t xml:space="preserve">is a command given to every believer and </w:t>
                      </w:r>
                      <w:r w:rsidRPr="00C1542D">
                        <w:rPr>
                          <w:rFonts w:ascii="Cambria" w:hAnsi="Cambria"/>
                          <w:bCs/>
                          <w:i/>
                          <w:sz w:val="18"/>
                          <w:szCs w:val="18"/>
                        </w:rPr>
                        <w:t>symbolizes our unity with Christ in His death and resurrection</w:t>
                      </w:r>
                      <w:r w:rsidR="003C0791">
                        <w:rPr>
                          <w:rFonts w:ascii="Cambria" w:hAnsi="Cambria"/>
                          <w:bCs/>
                          <w:i/>
                          <w:sz w:val="18"/>
                          <w:szCs w:val="18"/>
                        </w:rPr>
                        <w:t>.</w:t>
                      </w:r>
                    </w:p>
                    <w:p w14:paraId="7DA5FE71" w14:textId="4EED1EB9" w:rsidR="00853357" w:rsidRDefault="003C0791" w:rsidP="00A0174B">
                      <w:pPr>
                        <w:contextualSpacing/>
                        <w:jc w:val="center"/>
                        <w:rPr>
                          <w:rFonts w:ascii="Cambria" w:hAnsi="Cambria"/>
                          <w:bCs/>
                          <w:i/>
                          <w:sz w:val="18"/>
                          <w:szCs w:val="18"/>
                        </w:rPr>
                      </w:pPr>
                      <w:r w:rsidRPr="00C1542D">
                        <w:rPr>
                          <w:rFonts w:ascii="Cambria" w:hAnsi="Cambria"/>
                          <w:bCs/>
                          <w:i/>
                          <w:sz w:val="18"/>
                          <w:szCs w:val="18"/>
                        </w:rPr>
                        <w:t>(John 3:16, Acts 2:38,</w:t>
                      </w:r>
                      <w:r>
                        <w:rPr>
                          <w:rFonts w:ascii="Cambria" w:hAnsi="Cambria"/>
                          <w:bCs/>
                          <w:i/>
                          <w:sz w:val="18"/>
                          <w:szCs w:val="18"/>
                        </w:rPr>
                        <w:t xml:space="preserve"> </w:t>
                      </w:r>
                      <w:r w:rsidRPr="00C1542D">
                        <w:rPr>
                          <w:rFonts w:ascii="Cambria" w:hAnsi="Cambria"/>
                          <w:bCs/>
                          <w:i/>
                          <w:sz w:val="18"/>
                          <w:szCs w:val="18"/>
                        </w:rPr>
                        <w:t>Acts 3:19, Romans 3:23, Romans 10:9</w:t>
                      </w:r>
                      <w:r>
                        <w:rPr>
                          <w:rFonts w:ascii="Cambria" w:hAnsi="Cambria"/>
                          <w:bCs/>
                          <w:i/>
                          <w:sz w:val="18"/>
                          <w:szCs w:val="18"/>
                        </w:rPr>
                        <w:t xml:space="preserve">, </w:t>
                      </w:r>
                      <w:r w:rsidR="00C1542D" w:rsidRPr="00C1542D">
                        <w:rPr>
                          <w:rFonts w:ascii="Cambria" w:hAnsi="Cambria"/>
                          <w:bCs/>
                          <w:i/>
                          <w:sz w:val="18"/>
                          <w:szCs w:val="18"/>
                        </w:rPr>
                        <w:t>Romans 6:4-5)</w:t>
                      </w:r>
                    </w:p>
                    <w:p w14:paraId="7E64319B" w14:textId="77777777" w:rsidR="003C0791" w:rsidRDefault="003C0791" w:rsidP="00A0174B">
                      <w:pPr>
                        <w:contextualSpacing/>
                        <w:jc w:val="center"/>
                        <w:rPr>
                          <w:rFonts w:ascii="Cambria" w:hAnsi="Cambria"/>
                          <w:bCs/>
                          <w:i/>
                          <w:sz w:val="18"/>
                          <w:szCs w:val="18"/>
                        </w:rPr>
                      </w:pPr>
                    </w:p>
                    <w:p w14:paraId="71466FCA" w14:textId="2ADD2ED1"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 xml:space="preserve">If you or someone you know would like to </w:t>
                      </w:r>
                      <w:r w:rsidR="00025CC3">
                        <w:rPr>
                          <w:rFonts w:ascii="Cambria" w:hAnsi="Cambria"/>
                          <w:bCs/>
                          <w:i/>
                          <w:sz w:val="18"/>
                          <w:szCs w:val="18"/>
                        </w:rPr>
                        <w:t>commit their li</w:t>
                      </w:r>
                      <w:r w:rsidR="006D19BA">
                        <w:rPr>
                          <w:rFonts w:ascii="Cambria" w:hAnsi="Cambria"/>
                          <w:bCs/>
                          <w:i/>
                          <w:sz w:val="18"/>
                          <w:szCs w:val="18"/>
                        </w:rPr>
                        <w:t xml:space="preserve">fe </w:t>
                      </w:r>
                      <w:r w:rsidR="00025CC3">
                        <w:rPr>
                          <w:rFonts w:ascii="Cambria" w:hAnsi="Cambria"/>
                          <w:bCs/>
                          <w:i/>
                          <w:sz w:val="18"/>
                          <w:szCs w:val="18"/>
                        </w:rPr>
                        <w:t>to Christ</w:t>
                      </w:r>
                      <w:r w:rsidR="003C0791">
                        <w:rPr>
                          <w:rFonts w:ascii="Cambria" w:hAnsi="Cambria"/>
                          <w:bCs/>
                          <w:i/>
                          <w:sz w:val="18"/>
                          <w:szCs w:val="18"/>
                        </w:rPr>
                        <w:t>,</w:t>
                      </w:r>
                      <w:r w:rsidRPr="00620334">
                        <w:rPr>
                          <w:rFonts w:ascii="Cambria" w:hAnsi="Cambria"/>
                          <w:bCs/>
                          <w:i/>
                          <w:sz w:val="18"/>
                          <w:szCs w:val="18"/>
                        </w:rPr>
                        <w:t xml:space="preserve"> please contact someone on our leadership team, or visit our Connect Center.</w:t>
                      </w:r>
                    </w:p>
                  </w:txbxContent>
                </v:textbox>
                <w10:wrap anchorx="margin"/>
              </v:roundrect>
            </w:pict>
          </mc:Fallback>
        </mc:AlternateContent>
      </w:r>
      <w:r w:rsidR="00040825" w:rsidRPr="00690B18">
        <w:rPr>
          <w:noProof/>
        </w:rPr>
        <mc:AlternateContent>
          <mc:Choice Requires="wps">
            <w:drawing>
              <wp:anchor distT="45720" distB="45720" distL="114300" distR="114300" simplePos="0" relativeHeight="251658240" behindDoc="0" locked="0" layoutInCell="1" allowOverlap="1" wp14:anchorId="27AA5511" wp14:editId="3BBF4F6C">
                <wp:simplePos x="0" y="0"/>
                <wp:positionH relativeFrom="margin">
                  <wp:posOffset>-228600</wp:posOffset>
                </wp:positionH>
                <wp:positionV relativeFrom="paragraph">
                  <wp:posOffset>5983507</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29" type="#_x0000_t202" style="position:absolute;margin-left:-18pt;margin-top:471.1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&#13;&#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47596A" w:rsidRPr="00690B18">
        <w:rPr>
          <w:noProof/>
        </w:rPr>
        <mc:AlternateContent>
          <mc:Choice Requires="wps">
            <w:drawing>
              <wp:anchor distT="0" distB="0" distL="114300" distR="114300" simplePos="0" relativeHeight="251668480" behindDoc="1" locked="0" layoutInCell="1" allowOverlap="1" wp14:anchorId="51F59142" wp14:editId="2EE707E1">
                <wp:simplePos x="0" y="0"/>
                <wp:positionH relativeFrom="margin">
                  <wp:posOffset>-257175</wp:posOffset>
                </wp:positionH>
                <wp:positionV relativeFrom="paragraph">
                  <wp:posOffset>1651635</wp:posOffset>
                </wp:positionV>
                <wp:extent cx="4591050" cy="23907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390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194C66D0" w14:textId="79B16B42" w:rsid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6B787E">
                              <w:rPr>
                                <w:rFonts w:ascii="Cambria" w:eastAsia="Times New Roman" w:hAnsi="Cambria" w:cs="Arial"/>
                                <w:color w:val="222222"/>
                                <w:sz w:val="20"/>
                                <w:szCs w:val="20"/>
                              </w:rPr>
                              <w:t>Risen</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DB6E64">
                              <w:rPr>
                                <w:rFonts w:ascii="Cambria" w:eastAsia="Times New Roman" w:hAnsi="Cambria" w:cs="Arial"/>
                                <w:color w:val="222222"/>
                                <w:sz w:val="20"/>
                                <w:szCs w:val="20"/>
                              </w:rPr>
                              <w:t xml:space="preserve">Matthew </w:t>
                            </w:r>
                            <w:r w:rsidR="000D0474">
                              <w:rPr>
                                <w:rFonts w:ascii="Cambria" w:eastAsia="Times New Roman" w:hAnsi="Cambria" w:cs="Arial"/>
                                <w:color w:val="222222"/>
                                <w:sz w:val="20"/>
                                <w:szCs w:val="20"/>
                              </w:rPr>
                              <w:t>2</w:t>
                            </w:r>
                            <w:r w:rsidR="006B787E">
                              <w:rPr>
                                <w:rFonts w:ascii="Cambria" w:eastAsia="Times New Roman" w:hAnsi="Cambria" w:cs="Arial"/>
                                <w:color w:val="222222"/>
                                <w:sz w:val="20"/>
                                <w:szCs w:val="20"/>
                              </w:rPr>
                              <w:t>8</w:t>
                            </w:r>
                            <w:r w:rsidR="00DB6E64">
                              <w:rPr>
                                <w:rFonts w:ascii="Cambria" w:eastAsia="Times New Roman" w:hAnsi="Cambria" w:cs="Arial"/>
                                <w:color w:val="222222"/>
                                <w:sz w:val="20"/>
                                <w:szCs w:val="20"/>
                              </w:rPr>
                              <w:t>:1-1</w:t>
                            </w:r>
                            <w:r w:rsidR="006B787E">
                              <w:rPr>
                                <w:rFonts w:ascii="Cambria" w:eastAsia="Times New Roman" w:hAnsi="Cambria" w:cs="Arial"/>
                                <w:color w:val="222222"/>
                                <w:sz w:val="20"/>
                                <w:szCs w:val="20"/>
                              </w:rPr>
                              <w:t>0</w:t>
                            </w:r>
                          </w:p>
                          <w:p w14:paraId="35CA3DCA" w14:textId="3F32C215"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7AAAC57A" w14:textId="013638C3" w:rsidR="00013621" w:rsidRDefault="00D1605A" w:rsidP="0017561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631D96FC" w14:textId="77777777" w:rsidR="00013621" w:rsidRPr="006A486E" w:rsidRDefault="00013621" w:rsidP="0017561E">
                            <w:pPr>
                              <w:spacing w:line="360" w:lineRule="auto"/>
                              <w:contextualSpacing/>
                              <w:jc w:val="center"/>
                              <w:rPr>
                                <w:rFonts w:ascii="Cambria" w:hAnsi="Cambria"/>
                                <w:b/>
                                <w:sz w:val="20"/>
                                <w:szCs w:val="20"/>
                                <w:u w:val="single"/>
                              </w:rPr>
                            </w:pPr>
                          </w:p>
                          <w:p w14:paraId="29C4C2EB" w14:textId="75A30C64"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7C3F84">
                              <w:rPr>
                                <w:rFonts w:ascii="Rockwell" w:hAnsi="Rockwell"/>
                                <w:b/>
                                <w:sz w:val="20"/>
                                <w:szCs w:val="20"/>
                              </w:rPr>
                              <w:t xml:space="preserve"> </w:t>
                            </w:r>
                            <w:r w:rsidR="00CF3B3C">
                              <w:rPr>
                                <w:rFonts w:ascii="Rockwell" w:hAnsi="Rockwell"/>
                                <w:b/>
                                <w:sz w:val="20"/>
                                <w:szCs w:val="20"/>
                              </w:rPr>
                              <w:t xml:space="preserve">is </w:t>
                            </w:r>
                            <w:r w:rsidRPr="006A486E">
                              <w:rPr>
                                <w:rFonts w:ascii="Rockwell" w:hAnsi="Rockwell"/>
                                <w:b/>
                                <w:sz w:val="20"/>
                                <w:szCs w:val="20"/>
                              </w:rPr>
                              <w:t>_______________</w:t>
                            </w:r>
                            <w:r w:rsidR="007C3F84">
                              <w:rPr>
                                <w:rFonts w:ascii="Rockwell" w:hAnsi="Rockwell"/>
                                <w:b/>
                                <w:sz w:val="20"/>
                                <w:szCs w:val="20"/>
                              </w:rPr>
                              <w:t>.</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67E2E2F8" w:rsidR="00B3486B" w:rsidRPr="006A486E" w:rsidRDefault="00CF3B3C" w:rsidP="0017561E">
                            <w:pPr>
                              <w:spacing w:line="360" w:lineRule="auto"/>
                              <w:contextualSpacing/>
                              <w:jc w:val="center"/>
                              <w:rPr>
                                <w:rFonts w:ascii="Rockwell" w:hAnsi="Rockwell"/>
                                <w:b/>
                                <w:sz w:val="20"/>
                                <w:szCs w:val="20"/>
                              </w:rPr>
                            </w:pPr>
                            <w:r>
                              <w:rPr>
                                <w:rFonts w:ascii="Rockwell" w:hAnsi="Rockwell"/>
                                <w:b/>
                                <w:sz w:val="20"/>
                                <w:szCs w:val="20"/>
                              </w:rPr>
                              <w:t xml:space="preserve">Jesus </w:t>
                            </w:r>
                            <w:r w:rsidR="00B3486B" w:rsidRPr="006A486E">
                              <w:rPr>
                                <w:rFonts w:ascii="Rockwell" w:hAnsi="Rockwell"/>
                                <w:b/>
                                <w:sz w:val="20"/>
                                <w:szCs w:val="20"/>
                              </w:rPr>
                              <w:t>_______________</w:t>
                            </w:r>
                            <w:r>
                              <w:rPr>
                                <w:rFonts w:ascii="Rockwell" w:hAnsi="Rockwell"/>
                                <w:b/>
                                <w:sz w:val="20"/>
                                <w:szCs w:val="20"/>
                              </w:rPr>
                              <w:t xml:space="preserve"> our </w:t>
                            </w:r>
                            <w:r w:rsidR="00B3486B" w:rsidRPr="006A486E">
                              <w:rPr>
                                <w:rFonts w:ascii="Rockwell" w:hAnsi="Rockwell"/>
                                <w:b/>
                                <w:sz w:val="20"/>
                                <w:szCs w:val="20"/>
                              </w:rPr>
                              <w:t>_______________</w:t>
                            </w:r>
                            <w:r w:rsidR="007C3F84">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7A5E4DE1" w:rsidR="002A2B30" w:rsidRPr="006A486E" w:rsidRDefault="00CF3B3C" w:rsidP="0017561E">
                            <w:pPr>
                              <w:spacing w:line="360" w:lineRule="auto"/>
                              <w:contextualSpacing/>
                              <w:jc w:val="center"/>
                              <w:rPr>
                                <w:rFonts w:ascii="Rockwell" w:hAnsi="Rockwell"/>
                                <w:b/>
                                <w:sz w:val="20"/>
                                <w:szCs w:val="20"/>
                              </w:rPr>
                            </w:pPr>
                            <w:r>
                              <w:rPr>
                                <w:rFonts w:ascii="Rockwell" w:hAnsi="Rockwell"/>
                                <w:b/>
                                <w:sz w:val="20"/>
                                <w:szCs w:val="20"/>
                              </w:rPr>
                              <w:t xml:space="preserve">We have </w:t>
                            </w:r>
                            <w:r w:rsidR="00B3486B" w:rsidRPr="006A486E">
                              <w:rPr>
                                <w:rFonts w:ascii="Rockwell" w:hAnsi="Rockwell"/>
                                <w:b/>
                                <w:sz w:val="20"/>
                                <w:szCs w:val="20"/>
                              </w:rPr>
                              <w:t>_______________</w:t>
                            </w:r>
                            <w:r>
                              <w:rPr>
                                <w:rFonts w:ascii="Rockwell" w:hAnsi="Rockwell"/>
                                <w:b/>
                                <w:sz w:val="20"/>
                                <w:szCs w:val="20"/>
                              </w:rPr>
                              <w:t xml:space="preserve"> to </w:t>
                            </w:r>
                            <w:r w:rsidR="00B3486B" w:rsidRPr="006A486E">
                              <w:rPr>
                                <w:rFonts w:ascii="Rockwell" w:hAnsi="Rockwell"/>
                                <w:b/>
                                <w:sz w:val="20"/>
                                <w:szCs w:val="20"/>
                              </w:rPr>
                              <w:t>_______________</w:t>
                            </w:r>
                            <w:r w:rsidR="007C3F84">
                              <w:rPr>
                                <w:rFonts w:ascii="Rockwell" w:hAnsi="Rockwell"/>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9142" id="_x0000_s1030" type="#_x0000_t202" style="position:absolute;margin-left:-20.25pt;margin-top:130.05pt;width:361.5pt;height:18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194C66D0" w14:textId="79B16B42" w:rsid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w:t>
                      </w:r>
                      <w:r w:rsidR="004F34BA">
                        <w:rPr>
                          <w:rFonts w:ascii="Cambria" w:eastAsia="Times New Roman" w:hAnsi="Cambria" w:cs="Arial"/>
                          <w:b/>
                          <w:bCs/>
                          <w:color w:val="222222"/>
                          <w:sz w:val="20"/>
                          <w:szCs w:val="20"/>
                        </w:rPr>
                        <w:t xml:space="preserve"> </w:t>
                      </w:r>
                      <w:r w:rsidR="006B787E">
                        <w:rPr>
                          <w:rFonts w:ascii="Cambria" w:eastAsia="Times New Roman" w:hAnsi="Cambria" w:cs="Arial"/>
                          <w:color w:val="222222"/>
                          <w:sz w:val="20"/>
                          <w:szCs w:val="20"/>
                        </w:rPr>
                        <w:t>Risen</w:t>
                      </w:r>
                      <w:r w:rsidR="007C3F84">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BB7B69">
                        <w:rPr>
                          <w:rFonts w:ascii="Cambria" w:eastAsia="Times New Roman" w:hAnsi="Cambria" w:cs="Arial"/>
                          <w:b/>
                          <w:bCs/>
                          <w:color w:val="222222"/>
                          <w:sz w:val="20"/>
                          <w:szCs w:val="20"/>
                        </w:rPr>
                        <w:t xml:space="preserve"> </w:t>
                      </w:r>
                      <w:r w:rsidR="00DB6E64">
                        <w:rPr>
                          <w:rFonts w:ascii="Cambria" w:eastAsia="Times New Roman" w:hAnsi="Cambria" w:cs="Arial"/>
                          <w:color w:val="222222"/>
                          <w:sz w:val="20"/>
                          <w:szCs w:val="20"/>
                        </w:rPr>
                        <w:t xml:space="preserve">Matthew </w:t>
                      </w:r>
                      <w:r w:rsidR="000D0474">
                        <w:rPr>
                          <w:rFonts w:ascii="Cambria" w:eastAsia="Times New Roman" w:hAnsi="Cambria" w:cs="Arial"/>
                          <w:color w:val="222222"/>
                          <w:sz w:val="20"/>
                          <w:szCs w:val="20"/>
                        </w:rPr>
                        <w:t>2</w:t>
                      </w:r>
                      <w:r w:rsidR="006B787E">
                        <w:rPr>
                          <w:rFonts w:ascii="Cambria" w:eastAsia="Times New Roman" w:hAnsi="Cambria" w:cs="Arial"/>
                          <w:color w:val="222222"/>
                          <w:sz w:val="20"/>
                          <w:szCs w:val="20"/>
                        </w:rPr>
                        <w:t>8</w:t>
                      </w:r>
                      <w:r w:rsidR="00DB6E64">
                        <w:rPr>
                          <w:rFonts w:ascii="Cambria" w:eastAsia="Times New Roman" w:hAnsi="Cambria" w:cs="Arial"/>
                          <w:color w:val="222222"/>
                          <w:sz w:val="20"/>
                          <w:szCs w:val="20"/>
                        </w:rPr>
                        <w:t>:1-1</w:t>
                      </w:r>
                      <w:r w:rsidR="006B787E">
                        <w:rPr>
                          <w:rFonts w:ascii="Cambria" w:eastAsia="Times New Roman" w:hAnsi="Cambria" w:cs="Arial"/>
                          <w:color w:val="222222"/>
                          <w:sz w:val="20"/>
                          <w:szCs w:val="20"/>
                        </w:rPr>
                        <w:t>0</w:t>
                      </w:r>
                    </w:p>
                    <w:p w14:paraId="35CA3DCA" w14:textId="3F32C215"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Pr="00A0174B">
                        <w:rPr>
                          <w:rFonts w:ascii="Cambria" w:eastAsia="Times New Roman" w:hAnsi="Cambria" w:cs="Arial"/>
                          <w:color w:val="222222"/>
                          <w:sz w:val="20"/>
                          <w:szCs w:val="20"/>
                        </w:rPr>
                        <w:t>Zach Bollman</w:t>
                      </w:r>
                      <w:r>
                        <w:rPr>
                          <w:rFonts w:ascii="Cambria" w:eastAsia="Times New Roman" w:hAnsi="Cambria" w:cs="Arial"/>
                          <w:color w:val="222222"/>
                          <w:sz w:val="20"/>
                          <w:szCs w:val="20"/>
                        </w:rPr>
                        <w:t xml:space="preserve"> - Lead Minister</w:t>
                      </w:r>
                    </w:p>
                    <w:p w14:paraId="7AAAC57A" w14:textId="013638C3" w:rsidR="00013621" w:rsidRDefault="00D1605A" w:rsidP="0017561E">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p w14:paraId="631D96FC" w14:textId="77777777" w:rsidR="00013621" w:rsidRPr="006A486E" w:rsidRDefault="00013621" w:rsidP="0017561E">
                      <w:pPr>
                        <w:spacing w:line="360" w:lineRule="auto"/>
                        <w:contextualSpacing/>
                        <w:jc w:val="center"/>
                        <w:rPr>
                          <w:rFonts w:ascii="Cambria" w:hAnsi="Cambria"/>
                          <w:b/>
                          <w:sz w:val="20"/>
                          <w:szCs w:val="20"/>
                          <w:u w:val="single"/>
                        </w:rPr>
                      </w:pPr>
                    </w:p>
                    <w:p w14:paraId="29C4C2EB" w14:textId="75A30C64" w:rsidR="00B3486B" w:rsidRPr="006A486E" w:rsidRDefault="00B3486B" w:rsidP="0017561E">
                      <w:pPr>
                        <w:spacing w:line="360" w:lineRule="auto"/>
                        <w:contextualSpacing/>
                        <w:jc w:val="center"/>
                        <w:rPr>
                          <w:rFonts w:ascii="Rockwell" w:hAnsi="Rockwell"/>
                          <w:b/>
                          <w:sz w:val="20"/>
                          <w:szCs w:val="20"/>
                        </w:rPr>
                      </w:pPr>
                      <w:r w:rsidRPr="006A486E">
                        <w:rPr>
                          <w:rFonts w:ascii="Rockwell" w:hAnsi="Rockwell"/>
                          <w:b/>
                          <w:sz w:val="20"/>
                          <w:szCs w:val="20"/>
                        </w:rPr>
                        <w:t>_______________</w:t>
                      </w:r>
                      <w:r w:rsidR="007C3F84">
                        <w:rPr>
                          <w:rFonts w:ascii="Rockwell" w:hAnsi="Rockwell"/>
                          <w:b/>
                          <w:sz w:val="20"/>
                          <w:szCs w:val="20"/>
                        </w:rPr>
                        <w:t xml:space="preserve"> </w:t>
                      </w:r>
                      <w:r w:rsidR="00CF3B3C">
                        <w:rPr>
                          <w:rFonts w:ascii="Rockwell" w:hAnsi="Rockwell"/>
                          <w:b/>
                          <w:sz w:val="20"/>
                          <w:szCs w:val="20"/>
                        </w:rPr>
                        <w:t xml:space="preserve">is </w:t>
                      </w:r>
                      <w:r w:rsidRPr="006A486E">
                        <w:rPr>
                          <w:rFonts w:ascii="Rockwell" w:hAnsi="Rockwell"/>
                          <w:b/>
                          <w:sz w:val="20"/>
                          <w:szCs w:val="20"/>
                        </w:rPr>
                        <w:t>_______________</w:t>
                      </w:r>
                      <w:r w:rsidR="007C3F84">
                        <w:rPr>
                          <w:rFonts w:ascii="Rockwell" w:hAnsi="Rockwell"/>
                          <w:b/>
                          <w:sz w:val="20"/>
                          <w:szCs w:val="20"/>
                        </w:rPr>
                        <w:t>.</w:t>
                      </w:r>
                    </w:p>
                    <w:p w14:paraId="7C768909" w14:textId="77777777" w:rsidR="00B3486B" w:rsidRPr="006A486E" w:rsidRDefault="00B3486B" w:rsidP="0017561E">
                      <w:pPr>
                        <w:spacing w:line="360" w:lineRule="auto"/>
                        <w:contextualSpacing/>
                        <w:jc w:val="center"/>
                        <w:rPr>
                          <w:rFonts w:ascii="Rockwell" w:hAnsi="Rockwell"/>
                          <w:b/>
                          <w:sz w:val="20"/>
                          <w:szCs w:val="20"/>
                        </w:rPr>
                      </w:pPr>
                    </w:p>
                    <w:p w14:paraId="6A740C0A" w14:textId="67E2E2F8" w:rsidR="00B3486B" w:rsidRPr="006A486E" w:rsidRDefault="00CF3B3C" w:rsidP="0017561E">
                      <w:pPr>
                        <w:spacing w:line="360" w:lineRule="auto"/>
                        <w:contextualSpacing/>
                        <w:jc w:val="center"/>
                        <w:rPr>
                          <w:rFonts w:ascii="Rockwell" w:hAnsi="Rockwell"/>
                          <w:b/>
                          <w:sz w:val="20"/>
                          <w:szCs w:val="20"/>
                        </w:rPr>
                      </w:pPr>
                      <w:r>
                        <w:rPr>
                          <w:rFonts w:ascii="Rockwell" w:hAnsi="Rockwell"/>
                          <w:b/>
                          <w:sz w:val="20"/>
                          <w:szCs w:val="20"/>
                        </w:rPr>
                        <w:t xml:space="preserve">Jesus </w:t>
                      </w:r>
                      <w:r w:rsidR="00B3486B" w:rsidRPr="006A486E">
                        <w:rPr>
                          <w:rFonts w:ascii="Rockwell" w:hAnsi="Rockwell"/>
                          <w:b/>
                          <w:sz w:val="20"/>
                          <w:szCs w:val="20"/>
                        </w:rPr>
                        <w:t>_______________</w:t>
                      </w:r>
                      <w:r>
                        <w:rPr>
                          <w:rFonts w:ascii="Rockwell" w:hAnsi="Rockwell"/>
                          <w:b/>
                          <w:sz w:val="20"/>
                          <w:szCs w:val="20"/>
                        </w:rPr>
                        <w:t xml:space="preserve"> our </w:t>
                      </w:r>
                      <w:r w:rsidR="00B3486B" w:rsidRPr="006A486E">
                        <w:rPr>
                          <w:rFonts w:ascii="Rockwell" w:hAnsi="Rockwell"/>
                          <w:b/>
                          <w:sz w:val="20"/>
                          <w:szCs w:val="20"/>
                        </w:rPr>
                        <w:t>_______________</w:t>
                      </w:r>
                      <w:r w:rsidR="007C3F84">
                        <w:rPr>
                          <w:rFonts w:ascii="Rockwell" w:hAnsi="Rockwell"/>
                          <w:b/>
                          <w:sz w:val="20"/>
                          <w:szCs w:val="20"/>
                        </w:rPr>
                        <w:t>.</w:t>
                      </w:r>
                    </w:p>
                    <w:p w14:paraId="00FEB986" w14:textId="77777777" w:rsidR="00B3486B" w:rsidRPr="006A486E" w:rsidRDefault="00B3486B" w:rsidP="0017561E">
                      <w:pPr>
                        <w:spacing w:line="360" w:lineRule="auto"/>
                        <w:contextualSpacing/>
                        <w:jc w:val="center"/>
                        <w:rPr>
                          <w:rFonts w:ascii="Rockwell" w:hAnsi="Rockwell"/>
                          <w:b/>
                          <w:sz w:val="20"/>
                          <w:szCs w:val="20"/>
                        </w:rPr>
                      </w:pPr>
                    </w:p>
                    <w:p w14:paraId="15270A98" w14:textId="7A5E4DE1" w:rsidR="002A2B30" w:rsidRPr="006A486E" w:rsidRDefault="00CF3B3C" w:rsidP="0017561E">
                      <w:pPr>
                        <w:spacing w:line="360" w:lineRule="auto"/>
                        <w:contextualSpacing/>
                        <w:jc w:val="center"/>
                        <w:rPr>
                          <w:rFonts w:ascii="Rockwell" w:hAnsi="Rockwell"/>
                          <w:b/>
                          <w:sz w:val="20"/>
                          <w:szCs w:val="20"/>
                        </w:rPr>
                      </w:pPr>
                      <w:r>
                        <w:rPr>
                          <w:rFonts w:ascii="Rockwell" w:hAnsi="Rockwell"/>
                          <w:b/>
                          <w:sz w:val="20"/>
                          <w:szCs w:val="20"/>
                        </w:rPr>
                        <w:t xml:space="preserve">We have </w:t>
                      </w:r>
                      <w:r w:rsidR="00B3486B" w:rsidRPr="006A486E">
                        <w:rPr>
                          <w:rFonts w:ascii="Rockwell" w:hAnsi="Rockwell"/>
                          <w:b/>
                          <w:sz w:val="20"/>
                          <w:szCs w:val="20"/>
                        </w:rPr>
                        <w:t>_______________</w:t>
                      </w:r>
                      <w:r>
                        <w:rPr>
                          <w:rFonts w:ascii="Rockwell" w:hAnsi="Rockwell"/>
                          <w:b/>
                          <w:sz w:val="20"/>
                          <w:szCs w:val="20"/>
                        </w:rPr>
                        <w:t xml:space="preserve"> to </w:t>
                      </w:r>
                      <w:r w:rsidR="00B3486B" w:rsidRPr="006A486E">
                        <w:rPr>
                          <w:rFonts w:ascii="Rockwell" w:hAnsi="Rockwell"/>
                          <w:b/>
                          <w:sz w:val="20"/>
                          <w:szCs w:val="20"/>
                        </w:rPr>
                        <w:t>_______________</w:t>
                      </w:r>
                      <w:r w:rsidR="007C3F84">
                        <w:rPr>
                          <w:rFonts w:ascii="Rockwell" w:hAnsi="Rockwell"/>
                          <w:b/>
                          <w:sz w:val="20"/>
                          <w:szCs w:val="20"/>
                        </w:rPr>
                        <w:t>.</w:t>
                      </w:r>
                    </w:p>
                  </w:txbxContent>
                </v:textbox>
                <w10:wrap anchorx="margin"/>
              </v:shape>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57776C0F">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1"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&#13;&#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A0174B" w:rsidRPr="00690B18">
        <w:rPr>
          <w:noProof/>
        </w:rPr>
        <w:drawing>
          <wp:anchor distT="0" distB="0" distL="114300" distR="114300" simplePos="0" relativeHeight="251744256" behindDoc="0" locked="1" layoutInCell="1" allowOverlap="1" wp14:anchorId="6544C15D" wp14:editId="04D9BBBC">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QG5KN76h1WCjH8XCpEwh1C19qRLvrY5SsghA&amp;usqp=CAU" \* MERGEFORMATINET </w:instrText>
      </w:r>
      <w:r w:rsidR="00364F56" w:rsidRPr="00364F56">
        <w:rPr>
          <w:rFonts w:ascii="Times New Roman" w:eastAsia="Times New Roman" w:hAnsi="Times New Roman" w:cs="Times New Roman"/>
          <w:sz w:val="24"/>
          <w:szCs w:val="24"/>
        </w:rPr>
        <w:fldChar w:fldCharType="end"/>
      </w:r>
    </w:p>
    <w:p w14:paraId="77D42A0B" w14:textId="54B53816" w:rsidR="00364F56" w:rsidRPr="00364F56" w:rsidRDefault="001C6CDA" w:rsidP="00810A5A">
      <w:pPr>
        <w:tabs>
          <w:tab w:val="left" w:pos="1069"/>
          <w:tab w:val="left" w:pos="2196"/>
          <w:tab w:val="right" w:pos="6480"/>
        </w:tabs>
        <w:spacing w:after="0" w:line="240" w:lineRule="auto"/>
        <w:rPr>
          <w:rFonts w:ascii="Times New Roman" w:eastAsia="Times New Roman" w:hAnsi="Times New Roman" w:cs="Times New Roman"/>
          <w:sz w:val="24"/>
          <w:szCs w:val="24"/>
        </w:rPr>
      </w:pPr>
      <w:r w:rsidRPr="00690B18">
        <w:rPr>
          <w:noProof/>
        </w:rPr>
        <w:lastRenderedPageBreak/>
        <mc:AlternateContent>
          <mc:Choice Requires="wps">
            <w:drawing>
              <wp:anchor distT="45720" distB="45720" distL="114300" distR="114300" simplePos="0" relativeHeight="251742208" behindDoc="1" locked="0" layoutInCell="1" allowOverlap="1" wp14:anchorId="17684A1A" wp14:editId="06584CBF">
                <wp:simplePos x="0" y="0"/>
                <wp:positionH relativeFrom="page">
                  <wp:posOffset>2743200</wp:posOffset>
                </wp:positionH>
                <wp:positionV relativeFrom="paragraph">
                  <wp:posOffset>-86197</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49224" w14:textId="5FD8336C"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810A5A">
                              <w:rPr>
                                <w:rFonts w:ascii="Cambria" w:hAnsi="Cambria"/>
                                <w:b/>
                                <w:sz w:val="24"/>
                                <w:szCs w:val="18"/>
                                <w:u w:val="single"/>
                              </w:rPr>
                              <w:t>April 7</w:t>
                            </w:r>
                            <w:r w:rsidR="00810A5A" w:rsidRPr="00810A5A">
                              <w:rPr>
                                <w:rFonts w:ascii="Cambria" w:hAnsi="Cambria"/>
                                <w:b/>
                                <w:sz w:val="24"/>
                                <w:szCs w:val="18"/>
                                <w:u w:val="single"/>
                                <w:vertAlign w:val="superscript"/>
                              </w:rPr>
                              <w:t>th</w:t>
                            </w:r>
                            <w:r w:rsidR="00002A59">
                              <w:rPr>
                                <w:rFonts w:ascii="Cambria" w:hAnsi="Cambria"/>
                                <w:b/>
                                <w:sz w:val="24"/>
                                <w:szCs w:val="18"/>
                                <w:u w:val="single"/>
                              </w:rPr>
                              <w:t xml:space="preserve"> </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810A5A">
                              <w:rPr>
                                <w:rFonts w:ascii="Cambria" w:hAnsi="Cambria"/>
                                <w:sz w:val="16"/>
                                <w:szCs w:val="20"/>
                              </w:rPr>
                              <w:t>Study on the Parables of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2" type="#_x0000_t202" style="position:absolute;margin-left:3in;margin-top:-6.8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" filled="f" stroked="f">
                <v:textbox>
                  <w:txbxContent>
                    <w:p w14:paraId="46649224" w14:textId="5FD8336C" w:rsidR="004E2672" w:rsidRPr="00810A5A" w:rsidRDefault="004E2672" w:rsidP="0047596A">
                      <w:pPr>
                        <w:contextualSpacing/>
                        <w:jc w:val="center"/>
                        <w:rPr>
                          <w:rFonts w:ascii="Cambria" w:hAnsi="Cambria"/>
                          <w:sz w:val="24"/>
                          <w:szCs w:val="18"/>
                          <w:u w:val="single"/>
                        </w:rPr>
                      </w:pPr>
                      <w:r w:rsidRPr="004E2672">
                        <w:rPr>
                          <w:rFonts w:ascii="Cambria" w:hAnsi="Cambria"/>
                          <w:b/>
                          <w:sz w:val="24"/>
                          <w:szCs w:val="18"/>
                          <w:u w:val="single"/>
                        </w:rPr>
                        <w:t xml:space="preserve">Wednesday, </w:t>
                      </w:r>
                      <w:r w:rsidR="00810A5A">
                        <w:rPr>
                          <w:rFonts w:ascii="Cambria" w:hAnsi="Cambria"/>
                          <w:b/>
                          <w:sz w:val="24"/>
                          <w:szCs w:val="18"/>
                          <w:u w:val="single"/>
                        </w:rPr>
                        <w:t>April 7</w:t>
                      </w:r>
                      <w:r w:rsidR="00810A5A" w:rsidRPr="00810A5A">
                        <w:rPr>
                          <w:rFonts w:ascii="Cambria" w:hAnsi="Cambria"/>
                          <w:b/>
                          <w:sz w:val="24"/>
                          <w:szCs w:val="18"/>
                          <w:u w:val="single"/>
                          <w:vertAlign w:val="superscript"/>
                        </w:rPr>
                        <w:t>th</w:t>
                      </w:r>
                      <w:r w:rsidR="00002A59">
                        <w:rPr>
                          <w:rFonts w:ascii="Cambria" w:hAnsi="Cambria"/>
                          <w:b/>
                          <w:sz w:val="24"/>
                          <w:szCs w:val="18"/>
                          <w:u w:val="single"/>
                        </w:rPr>
                        <w:t xml:space="preserve"> </w:t>
                      </w:r>
                      <w:r w:rsidR="0047596A">
                        <w:rPr>
                          <w:rFonts w:ascii="Cambria" w:hAnsi="Cambria"/>
                          <w:sz w:val="16"/>
                          <w:szCs w:val="20"/>
                        </w:rPr>
                        <w:t xml:space="preserve">                                 </w:t>
                      </w:r>
                      <w:r w:rsidR="00810A5A">
                        <w:rPr>
                          <w:rFonts w:ascii="Cambria" w:hAnsi="Cambria"/>
                          <w:b/>
                          <w:bCs/>
                          <w:sz w:val="16"/>
                          <w:szCs w:val="20"/>
                        </w:rPr>
                        <w:t>7</w:t>
                      </w:r>
                      <w:r w:rsidR="002264C2">
                        <w:rPr>
                          <w:rFonts w:ascii="Cambria" w:hAnsi="Cambria"/>
                          <w:b/>
                          <w:bCs/>
                          <w:sz w:val="16"/>
                          <w:szCs w:val="20"/>
                        </w:rPr>
                        <w:t>PM</w:t>
                      </w:r>
                      <w:r w:rsidR="00810A5A">
                        <w:rPr>
                          <w:rFonts w:ascii="Cambria" w:hAnsi="Cambria"/>
                          <w:b/>
                          <w:bCs/>
                          <w:sz w:val="16"/>
                          <w:szCs w:val="20"/>
                        </w:rPr>
                        <w:t xml:space="preserve"> </w:t>
                      </w:r>
                      <w:r w:rsidR="00810A5A">
                        <w:rPr>
                          <w:rFonts w:ascii="Cambria" w:hAnsi="Cambria"/>
                          <w:sz w:val="16"/>
                          <w:szCs w:val="20"/>
                        </w:rPr>
                        <w:t>Study on the Parables of Jesus</w:t>
                      </w:r>
                    </w:p>
                  </w:txbxContent>
                </v:textbox>
                <w10:wrap anchorx="page"/>
              </v:shape>
            </w:pict>
          </mc:Fallback>
        </mc:AlternateContent>
      </w:r>
      <w:r w:rsidR="00CC2B00" w:rsidRPr="00690B18">
        <w:rPr>
          <w:noProof/>
        </w:rPr>
        <mc:AlternateContent>
          <mc:Choice Requires="wps">
            <w:drawing>
              <wp:anchor distT="45720" distB="45720" distL="114300" distR="114300" simplePos="0" relativeHeight="251740160" behindDoc="1" locked="0" layoutInCell="1" allowOverlap="1" wp14:anchorId="05509CD2" wp14:editId="5E92D668">
                <wp:simplePos x="0" y="0"/>
                <wp:positionH relativeFrom="page">
                  <wp:posOffset>0</wp:posOffset>
                </wp:positionH>
                <wp:positionV relativeFrom="paragraph">
                  <wp:posOffset>-86197</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3047FCAD"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810A5A">
                              <w:rPr>
                                <w:rFonts w:ascii="Cambria" w:hAnsi="Cambria"/>
                                <w:b/>
                                <w:sz w:val="24"/>
                                <w:szCs w:val="18"/>
                                <w:u w:val="single"/>
                              </w:rPr>
                              <w:t>April 4</w:t>
                            </w:r>
                            <w:r w:rsidR="000D0474" w:rsidRPr="000D0474">
                              <w:rPr>
                                <w:rFonts w:ascii="Cambria" w:hAnsi="Cambria"/>
                                <w:b/>
                                <w:sz w:val="24"/>
                                <w:szCs w:val="18"/>
                                <w:u w:val="single"/>
                                <w:vertAlign w:val="superscript"/>
                              </w:rPr>
                              <w:t>th</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3" type="#_x0000_t202" style="position:absolute;margin-left:0;margin-top:-6.8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" filled="f" stroked="f">
                <v:textbox>
                  <w:txbxContent>
                    <w:p w14:paraId="268587A4" w14:textId="3047FCAD"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810A5A">
                        <w:rPr>
                          <w:rFonts w:ascii="Cambria" w:hAnsi="Cambria"/>
                          <w:b/>
                          <w:sz w:val="24"/>
                          <w:szCs w:val="18"/>
                          <w:u w:val="single"/>
                        </w:rPr>
                        <w:t>April 4</w:t>
                      </w:r>
                      <w:r w:rsidR="000D0474" w:rsidRPr="000D0474">
                        <w:rPr>
                          <w:rFonts w:ascii="Cambria" w:hAnsi="Cambria"/>
                          <w:b/>
                          <w:sz w:val="24"/>
                          <w:szCs w:val="18"/>
                          <w:u w:val="single"/>
                          <w:vertAlign w:val="superscript"/>
                        </w:rPr>
                        <w:t>th</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CC2B00" w:rsidRPr="00690B18">
        <w:rPr>
          <w:noProof/>
        </w:rPr>
        <mc:AlternateContent>
          <mc:Choice Requires="wps">
            <w:drawing>
              <wp:anchor distT="45720" distB="45720" distL="114300" distR="114300" simplePos="0" relativeHeight="251706368" behindDoc="0" locked="0" layoutInCell="1" allowOverlap="1" wp14:anchorId="4621550F" wp14:editId="3E4BE896">
                <wp:simplePos x="0" y="0"/>
                <wp:positionH relativeFrom="page">
                  <wp:posOffset>0</wp:posOffset>
                </wp:positionH>
                <wp:positionV relativeFrom="paragraph">
                  <wp:posOffset>-426217</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4" style="position:absolute;margin-left:0;margin-top:-33.55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&#13;&#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v:textbox>
                <w10:wrap anchorx="page"/>
              </v:roundrect>
            </w:pict>
          </mc:Fallback>
        </mc:AlternateContent>
      </w:r>
      <w:r w:rsidR="00364F56" w:rsidRPr="00364F56">
        <w:rPr>
          <w:rFonts w:ascii="Times New Roman" w:eastAsia="Times New Roman" w:hAnsi="Times New Roman" w:cs="Times New Roman"/>
          <w:sz w:val="24"/>
          <w:szCs w:val="24"/>
        </w:rPr>
        <w:fldChar w:fldCharType="begin"/>
      </w:r>
      <w:r w:rsidR="00364F56" w:rsidRPr="00364F56">
        <w:rPr>
          <w:rFonts w:ascii="Times New Roman" w:eastAsia="Times New Roman" w:hAnsi="Times New Roman" w:cs="Times New Roman"/>
          <w:sz w:val="24"/>
          <w:szCs w:val="24"/>
        </w:rPr>
        <w:instrText xml:space="preserve"> INCLUDEPICTURE "https://encrypted-tbn0.gstatic.com/images?q=tbn:ANd9GcSf2Xw7myCxSLlKdUy53aurZl3yg-y1n6gTJQ&amp;usqp=CAU" \* MERGEFORMATINET </w:instrText>
      </w:r>
      <w:r w:rsidR="00364F56" w:rsidRPr="00364F56">
        <w:rPr>
          <w:rFonts w:ascii="Times New Roman" w:eastAsia="Times New Roman" w:hAnsi="Times New Roman" w:cs="Times New Roman"/>
          <w:sz w:val="24"/>
          <w:szCs w:val="24"/>
        </w:rPr>
        <w:fldChar w:fldCharType="end"/>
      </w:r>
      <w:r w:rsidR="00810A5A">
        <w:rPr>
          <w:rFonts w:ascii="Times New Roman" w:eastAsia="Times New Roman" w:hAnsi="Times New Roman" w:cs="Times New Roman"/>
          <w:sz w:val="24"/>
          <w:szCs w:val="24"/>
        </w:rPr>
        <w:tab/>
      </w:r>
      <w:r w:rsidR="00810A5A">
        <w:rPr>
          <w:rFonts w:ascii="Times New Roman" w:eastAsia="Times New Roman" w:hAnsi="Times New Roman" w:cs="Times New Roman"/>
          <w:sz w:val="24"/>
          <w:szCs w:val="24"/>
        </w:rPr>
        <w:tab/>
      </w:r>
      <w:r w:rsidR="00810A5A">
        <w:rPr>
          <w:rFonts w:ascii="Times New Roman" w:eastAsia="Times New Roman" w:hAnsi="Times New Roman" w:cs="Times New Roman"/>
          <w:sz w:val="24"/>
          <w:szCs w:val="24"/>
        </w:rPr>
        <w:tab/>
      </w:r>
    </w:p>
    <w:p w14:paraId="70341583" w14:textId="32543FFA" w:rsidR="00B808BA" w:rsidRPr="00B808BA" w:rsidRDefault="00B808BA" w:rsidP="00B808BA">
      <w:pPr>
        <w:spacing w:after="0" w:line="240" w:lineRule="auto"/>
        <w:rPr>
          <w:rFonts w:ascii="Times New Roman" w:eastAsia="Times New Roman" w:hAnsi="Times New Roman" w:cs="Times New Roman"/>
          <w:sz w:val="24"/>
          <w:szCs w:val="24"/>
        </w:rPr>
      </w:pPr>
      <w:r w:rsidRPr="00B808BA">
        <w:rPr>
          <w:rFonts w:ascii="Times New Roman" w:eastAsia="Times New Roman" w:hAnsi="Times New Roman" w:cs="Times New Roman"/>
          <w:sz w:val="24"/>
          <w:szCs w:val="24"/>
        </w:rPr>
        <w:fldChar w:fldCharType="begin"/>
      </w:r>
      <w:r w:rsidRPr="00B808BA">
        <w:rPr>
          <w:rFonts w:ascii="Times New Roman" w:eastAsia="Times New Roman" w:hAnsi="Times New Roman" w:cs="Times New Roman"/>
          <w:sz w:val="24"/>
          <w:szCs w:val="24"/>
        </w:rPr>
        <w:instrText xml:space="preserve"> INCLUDEPICTURE "/var/folders/qs/_nq253gn7jgbc25kxbnh7z880000gn/T/com.microsoft.Word/WebArchiveCopyPasteTempFiles/9k=" \* MERGEFORMATINET </w:instrText>
      </w:r>
      <w:r w:rsidRPr="00B808BA">
        <w:rPr>
          <w:rFonts w:ascii="Times New Roman" w:eastAsia="Times New Roman" w:hAnsi="Times New Roman" w:cs="Times New Roman"/>
          <w:sz w:val="24"/>
          <w:szCs w:val="24"/>
        </w:rPr>
        <w:fldChar w:fldCharType="end"/>
      </w:r>
    </w:p>
    <w:p w14:paraId="4AB4A47B" w14:textId="46911EB4" w:rsidR="00107281" w:rsidRPr="00107281" w:rsidRDefault="00A2125E" w:rsidP="00107281">
      <w:pPr>
        <w:spacing w:after="0" w:line="240" w:lineRule="auto"/>
        <w:rPr>
          <w:rFonts w:ascii="Times New Roman" w:eastAsia="Times New Roman" w:hAnsi="Times New Roman" w:cs="Times New Roman"/>
          <w:sz w:val="24"/>
          <w:szCs w:val="24"/>
        </w:rPr>
      </w:pPr>
      <w:r w:rsidRPr="00690B18">
        <w:rPr>
          <w:noProof/>
        </w:rPr>
        <mc:AlternateContent>
          <mc:Choice Requires="wps">
            <w:drawing>
              <wp:anchor distT="45720" distB="45720" distL="114300" distR="114300" simplePos="0" relativeHeight="251665408" behindDoc="0" locked="0" layoutInCell="1" allowOverlap="1" wp14:anchorId="1BBDAA4B" wp14:editId="74B15D33">
                <wp:simplePos x="0" y="0"/>
                <wp:positionH relativeFrom="page">
                  <wp:posOffset>0</wp:posOffset>
                </wp:positionH>
                <wp:positionV relativeFrom="paragraph">
                  <wp:posOffset>211927</wp:posOffset>
                </wp:positionV>
                <wp:extent cx="5036820" cy="12744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2744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4579" w14:textId="16CDFA7A" w:rsidR="00C942F8" w:rsidRPr="00DB6E64" w:rsidRDefault="000903C6" w:rsidP="00DB6E64">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00203D5C" w14:textId="061D5786" w:rsidR="00DB6E64" w:rsidRPr="008B1243"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sidR="008C283F">
                              <w:rPr>
                                <w:rFonts w:ascii="Cambria" w:hAnsi="Cambria"/>
                                <w:sz w:val="18"/>
                                <w:szCs w:val="18"/>
                              </w:rPr>
                              <w:t xml:space="preserve"> 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239E0486" w14:textId="32E72798" w:rsidR="00DB6E64"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sidR="008C283F">
                              <w:rPr>
                                <w:rFonts w:ascii="Cambria" w:hAnsi="Cambria"/>
                                <w:sz w:val="18"/>
                                <w:szCs w:val="18"/>
                              </w:rPr>
                              <w:t>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68E6B19B" w14:textId="513EBD38" w:rsidR="00107281" w:rsidRDefault="00107281"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Leadership Meeting </w:t>
                            </w:r>
                            <w:r>
                              <w:rPr>
                                <w:rFonts w:ascii="Cambria" w:hAnsi="Cambria"/>
                                <w:sz w:val="18"/>
                                <w:szCs w:val="18"/>
                              </w:rPr>
                              <w:t>– Sunday, April 25</w:t>
                            </w:r>
                            <w:r w:rsidRPr="00107281">
                              <w:rPr>
                                <w:rFonts w:ascii="Cambria" w:hAnsi="Cambria"/>
                                <w:sz w:val="18"/>
                                <w:szCs w:val="18"/>
                                <w:vertAlign w:val="superscript"/>
                              </w:rPr>
                              <w:t>th</w:t>
                            </w:r>
                            <w:r>
                              <w:rPr>
                                <w:rFonts w:ascii="Cambria" w:hAnsi="Cambria"/>
                                <w:sz w:val="18"/>
                                <w:szCs w:val="18"/>
                              </w:rPr>
                              <w:t xml:space="preserve"> from 8-9AM</w:t>
                            </w:r>
                          </w:p>
                          <w:p w14:paraId="6EEDEBD3" w14:textId="708473B6" w:rsidR="00107281" w:rsidRDefault="00107281"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National Day of Prayer </w:t>
                            </w:r>
                            <w:r>
                              <w:rPr>
                                <w:rFonts w:ascii="Cambria" w:hAnsi="Cambria"/>
                                <w:sz w:val="18"/>
                                <w:szCs w:val="18"/>
                              </w:rPr>
                              <w:t>– Thursday, May 6</w:t>
                            </w:r>
                            <w:r w:rsidRPr="00107281">
                              <w:rPr>
                                <w:rFonts w:ascii="Cambria" w:hAnsi="Cambria"/>
                                <w:sz w:val="18"/>
                                <w:szCs w:val="18"/>
                                <w:vertAlign w:val="superscript"/>
                              </w:rPr>
                              <w:t>th</w:t>
                            </w:r>
                            <w:r>
                              <w:rPr>
                                <w:rFonts w:ascii="Cambria" w:hAnsi="Cambria"/>
                                <w:sz w:val="18"/>
                                <w:szCs w:val="18"/>
                              </w:rPr>
                              <w:t xml:space="preserve"> at 12PM in Downtown Carterville</w:t>
                            </w:r>
                          </w:p>
                          <w:p w14:paraId="245807A1" w14:textId="62C710E8" w:rsidR="00107281" w:rsidRPr="00DB6E64" w:rsidRDefault="00107281"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Spring Cleaning </w:t>
                            </w:r>
                            <w:r>
                              <w:rPr>
                                <w:rFonts w:ascii="Cambria" w:hAnsi="Cambria"/>
                                <w:sz w:val="18"/>
                                <w:szCs w:val="18"/>
                              </w:rPr>
                              <w:t xml:space="preserve">– Saturday, May </w:t>
                            </w:r>
                            <w:r w:rsidR="00171DA7">
                              <w:rPr>
                                <w:rFonts w:ascii="Cambria" w:hAnsi="Cambria"/>
                                <w:sz w:val="18"/>
                                <w:szCs w:val="18"/>
                              </w:rPr>
                              <w:t>8</w:t>
                            </w:r>
                            <w:r w:rsidRPr="00107281">
                              <w:rPr>
                                <w:rFonts w:ascii="Cambria" w:hAnsi="Cambria"/>
                                <w:sz w:val="18"/>
                                <w:szCs w:val="18"/>
                                <w:vertAlign w:val="superscript"/>
                              </w:rPr>
                              <w:t>th</w:t>
                            </w:r>
                            <w:r>
                              <w:rPr>
                                <w:rFonts w:ascii="Cambria" w:hAnsi="Cambria"/>
                                <w:sz w:val="18"/>
                                <w:szCs w:val="18"/>
                              </w:rPr>
                              <w:t xml:space="preserve"> at 10AM</w:t>
                            </w: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A4B" id="_x0000_s1035" type="#_x0000_t202" style="position:absolute;margin-left:0;margin-top:16.7pt;width:396.6pt;height:10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" filled="f" stroked="f">
                <v:textbox>
                  <w:txbxContent>
                    <w:p w14:paraId="1B1C4579" w14:textId="16CDFA7A" w:rsidR="00C942F8" w:rsidRPr="00DB6E64" w:rsidRDefault="000903C6" w:rsidP="00DB6E64">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p>
                    <w:p w14:paraId="00203D5C" w14:textId="061D5786" w:rsidR="00DB6E64" w:rsidRPr="008B1243"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Saturday,</w:t>
                      </w:r>
                      <w:r w:rsidR="008C283F">
                        <w:rPr>
                          <w:rFonts w:ascii="Cambria" w:hAnsi="Cambria"/>
                          <w:sz w:val="18"/>
                          <w:szCs w:val="18"/>
                        </w:rPr>
                        <w:t xml:space="preserve"> 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239E0486" w14:textId="32E72798" w:rsidR="00DB6E64"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sidR="008C283F">
                        <w:rPr>
                          <w:rFonts w:ascii="Cambria" w:hAnsi="Cambria"/>
                          <w:sz w:val="18"/>
                          <w:szCs w:val="18"/>
                        </w:rPr>
                        <w:t>April 17</w:t>
                      </w:r>
                      <w:r w:rsidRPr="0047596A">
                        <w:rPr>
                          <w:rFonts w:ascii="Cambria" w:hAnsi="Cambria"/>
                          <w:sz w:val="18"/>
                          <w:szCs w:val="18"/>
                          <w:vertAlign w:val="superscript"/>
                        </w:rPr>
                        <w:t>th</w:t>
                      </w:r>
                      <w:r w:rsidRPr="008B1243">
                        <w:rPr>
                          <w:rFonts w:ascii="Cambria" w:hAnsi="Cambria"/>
                          <w:sz w:val="18"/>
                          <w:szCs w:val="18"/>
                        </w:rPr>
                        <w:t xml:space="preserve"> from 9-10:30AM</w:t>
                      </w:r>
                    </w:p>
                    <w:p w14:paraId="68E6B19B" w14:textId="513EBD38" w:rsidR="00107281" w:rsidRDefault="00107281"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Leadership Meeting </w:t>
                      </w:r>
                      <w:r>
                        <w:rPr>
                          <w:rFonts w:ascii="Cambria" w:hAnsi="Cambria"/>
                          <w:sz w:val="18"/>
                          <w:szCs w:val="18"/>
                        </w:rPr>
                        <w:t>– Sunday, April 25</w:t>
                      </w:r>
                      <w:r w:rsidRPr="00107281">
                        <w:rPr>
                          <w:rFonts w:ascii="Cambria" w:hAnsi="Cambria"/>
                          <w:sz w:val="18"/>
                          <w:szCs w:val="18"/>
                          <w:vertAlign w:val="superscript"/>
                        </w:rPr>
                        <w:t>th</w:t>
                      </w:r>
                      <w:r>
                        <w:rPr>
                          <w:rFonts w:ascii="Cambria" w:hAnsi="Cambria"/>
                          <w:sz w:val="18"/>
                          <w:szCs w:val="18"/>
                        </w:rPr>
                        <w:t xml:space="preserve"> from 8-9AM</w:t>
                      </w:r>
                    </w:p>
                    <w:p w14:paraId="6EEDEBD3" w14:textId="708473B6" w:rsidR="00107281" w:rsidRDefault="00107281"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National Day of Prayer </w:t>
                      </w:r>
                      <w:r>
                        <w:rPr>
                          <w:rFonts w:ascii="Cambria" w:hAnsi="Cambria"/>
                          <w:sz w:val="18"/>
                          <w:szCs w:val="18"/>
                        </w:rPr>
                        <w:t>– Thursday, May 6</w:t>
                      </w:r>
                      <w:r w:rsidRPr="00107281">
                        <w:rPr>
                          <w:rFonts w:ascii="Cambria" w:hAnsi="Cambria"/>
                          <w:sz w:val="18"/>
                          <w:szCs w:val="18"/>
                          <w:vertAlign w:val="superscript"/>
                        </w:rPr>
                        <w:t>th</w:t>
                      </w:r>
                      <w:r>
                        <w:rPr>
                          <w:rFonts w:ascii="Cambria" w:hAnsi="Cambria"/>
                          <w:sz w:val="18"/>
                          <w:szCs w:val="18"/>
                        </w:rPr>
                        <w:t xml:space="preserve"> at 12PM in Downtown Carterville</w:t>
                      </w:r>
                    </w:p>
                    <w:p w14:paraId="245807A1" w14:textId="62C710E8" w:rsidR="00107281" w:rsidRPr="00DB6E64" w:rsidRDefault="00107281"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Spring Cleaning </w:t>
                      </w:r>
                      <w:r>
                        <w:rPr>
                          <w:rFonts w:ascii="Cambria" w:hAnsi="Cambria"/>
                          <w:sz w:val="18"/>
                          <w:szCs w:val="18"/>
                        </w:rPr>
                        <w:t xml:space="preserve">– Saturday, May </w:t>
                      </w:r>
                      <w:r w:rsidR="00171DA7">
                        <w:rPr>
                          <w:rFonts w:ascii="Cambria" w:hAnsi="Cambria"/>
                          <w:sz w:val="18"/>
                          <w:szCs w:val="18"/>
                        </w:rPr>
                        <w:t>8</w:t>
                      </w:r>
                      <w:r w:rsidRPr="00107281">
                        <w:rPr>
                          <w:rFonts w:ascii="Cambria" w:hAnsi="Cambria"/>
                          <w:sz w:val="18"/>
                          <w:szCs w:val="18"/>
                          <w:vertAlign w:val="superscript"/>
                        </w:rPr>
                        <w:t>th</w:t>
                      </w:r>
                      <w:r>
                        <w:rPr>
                          <w:rFonts w:ascii="Cambria" w:hAnsi="Cambria"/>
                          <w:sz w:val="18"/>
                          <w:szCs w:val="18"/>
                        </w:rPr>
                        <w:t xml:space="preserve"> at 10AM</w:t>
                      </w: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00107281" w:rsidRPr="00107281">
        <w:rPr>
          <w:rFonts w:ascii="Times New Roman" w:eastAsia="Times New Roman" w:hAnsi="Times New Roman" w:cs="Times New Roman"/>
          <w:sz w:val="24"/>
          <w:szCs w:val="24"/>
        </w:rPr>
        <w:fldChar w:fldCharType="begin"/>
      </w:r>
      <w:r w:rsidR="00107281" w:rsidRPr="00107281">
        <w:rPr>
          <w:rFonts w:ascii="Times New Roman" w:eastAsia="Times New Roman" w:hAnsi="Times New Roman" w:cs="Times New Roman"/>
          <w:sz w:val="24"/>
          <w:szCs w:val="24"/>
        </w:rPr>
        <w:instrText xml:space="preserve"> INCLUDEPICTURE "/var/folders/qs/_nq253gn7jgbc25kxbnh7z880000gn/T/com.microsoft.Word/WebArchiveCopyPasteTempFiles/He-is-not-here_Rick-McKee.gif" \* MERGEFORMATINET </w:instrText>
      </w:r>
      <w:r w:rsidR="00107281" w:rsidRPr="00107281">
        <w:rPr>
          <w:rFonts w:ascii="Times New Roman" w:eastAsia="Times New Roman" w:hAnsi="Times New Roman" w:cs="Times New Roman"/>
          <w:sz w:val="24"/>
          <w:szCs w:val="24"/>
        </w:rPr>
        <w:fldChar w:fldCharType="end"/>
      </w:r>
    </w:p>
    <w:p w14:paraId="7383EA89" w14:textId="791955CD" w:rsidR="00230C38" w:rsidRPr="00690B18" w:rsidRDefault="003974E1">
      <w:r w:rsidRPr="00107281">
        <w:rPr>
          <w:rFonts w:ascii="Times New Roman" w:eastAsia="Times New Roman" w:hAnsi="Times New Roman" w:cs="Times New Roman"/>
          <w:noProof/>
          <w:sz w:val="24"/>
          <w:szCs w:val="24"/>
        </w:rPr>
        <w:drawing>
          <wp:anchor distT="0" distB="0" distL="114300" distR="114300" simplePos="0" relativeHeight="251745280" behindDoc="0" locked="0" layoutInCell="1" allowOverlap="1" wp14:anchorId="4838EBA3" wp14:editId="522E09AB">
            <wp:simplePos x="0" y="0"/>
            <wp:positionH relativeFrom="column">
              <wp:posOffset>2159000</wp:posOffset>
            </wp:positionH>
            <wp:positionV relativeFrom="paragraph">
              <wp:posOffset>4887432</wp:posOffset>
            </wp:positionV>
            <wp:extent cx="2171065" cy="1484630"/>
            <wp:effectExtent l="0" t="0" r="635" b="1270"/>
            <wp:wrapNone/>
            <wp:docPr id="18" name="Picture 18" descr="E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06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B18">
        <w:rPr>
          <w:noProof/>
        </w:rPr>
        <mc:AlternateContent>
          <mc:Choice Requires="wps">
            <w:drawing>
              <wp:anchor distT="45720" distB="45720" distL="114300" distR="114300" simplePos="0" relativeHeight="251730944" behindDoc="1" locked="0" layoutInCell="1" allowOverlap="1" wp14:anchorId="7192FB38" wp14:editId="0634DA93">
                <wp:simplePos x="0" y="0"/>
                <wp:positionH relativeFrom="margin">
                  <wp:posOffset>-295275</wp:posOffset>
                </wp:positionH>
                <wp:positionV relativeFrom="paragraph">
                  <wp:posOffset>4826472</wp:posOffset>
                </wp:positionV>
                <wp:extent cx="2600325" cy="2089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36" type="#_x0000_t202" style="position:absolute;margin-left:-23.25pt;margin-top:380.05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" filled="f" stroked="f">
                <v:textbox>
                  <w:txbxContent>
                    <w:p w14:paraId="3FF34CC5" w14:textId="7A28DD1D"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Pr="00CC2B00" w:rsidRDefault="00A0174B" w:rsidP="00BB7B69">
                      <w:pPr>
                        <w:spacing w:after="0" w:line="240" w:lineRule="auto"/>
                        <w:contextualSpacing/>
                        <w:jc w:val="center"/>
                        <w:rPr>
                          <w:rFonts w:ascii="Cambria" w:hAnsi="Cambria"/>
                          <w:bCs/>
                          <w:sz w:val="11"/>
                          <w:szCs w:val="11"/>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CC2B00" w:rsidRDefault="00151E34" w:rsidP="00BB7B69">
                      <w:pPr>
                        <w:spacing w:after="0" w:line="240" w:lineRule="auto"/>
                        <w:contextualSpacing/>
                        <w:rPr>
                          <w:rFonts w:ascii="Cambria" w:hAnsi="Cambria"/>
                          <w:bCs/>
                          <w:sz w:val="11"/>
                          <w:szCs w:val="11"/>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Pr="00CC2B00" w:rsidRDefault="00977324" w:rsidP="00BB7B69">
                      <w:pPr>
                        <w:spacing w:after="0" w:line="240" w:lineRule="auto"/>
                        <w:contextualSpacing/>
                        <w:jc w:val="center"/>
                        <w:rPr>
                          <w:rFonts w:ascii="Cambria" w:hAnsi="Cambria"/>
                          <w:bCs/>
                          <w:sz w:val="11"/>
                          <w:szCs w:val="11"/>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Pr="00690B18">
        <w:rPr>
          <w:noProof/>
        </w:rPr>
        <mc:AlternateContent>
          <mc:Choice Requires="wps">
            <w:drawing>
              <wp:anchor distT="0" distB="0" distL="114300" distR="114300" simplePos="0" relativeHeight="251735040" behindDoc="0" locked="0" layoutInCell="1" allowOverlap="1" wp14:anchorId="0DF1A2D0" wp14:editId="3FE9BB20">
                <wp:simplePos x="0" y="0"/>
                <wp:positionH relativeFrom="margin">
                  <wp:posOffset>-213995</wp:posOffset>
                </wp:positionH>
                <wp:positionV relativeFrom="paragraph">
                  <wp:posOffset>4846157</wp:posOffset>
                </wp:positionV>
                <wp:extent cx="4543425" cy="0"/>
                <wp:effectExtent l="0" t="0" r="66675" b="1270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B14A5" id="Rectangle 14" o:spid="_x0000_s1026" style="position:absolute;margin-left:-16.85pt;margin-top:381.6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" fillcolor="black [3200]" strokecolor="black [1600]" strokeweight="1pt">
                <w10:wrap anchorx="margin"/>
              </v:rect>
            </w:pict>
          </mc:Fallback>
        </mc:AlternateContent>
      </w:r>
      <w:r w:rsidRPr="00690B18">
        <w:rPr>
          <w:noProof/>
        </w:rPr>
        <mc:AlternateContent>
          <mc:Choice Requires="wps">
            <w:drawing>
              <wp:anchor distT="45720" distB="45720" distL="114300" distR="114300" simplePos="0" relativeHeight="251700224" behindDoc="0" locked="0" layoutInCell="1" allowOverlap="1" wp14:anchorId="01CEEDF7" wp14:editId="6C01D6A7">
                <wp:simplePos x="0" y="0"/>
                <wp:positionH relativeFrom="margin">
                  <wp:posOffset>-133350</wp:posOffset>
                </wp:positionH>
                <wp:positionV relativeFrom="paragraph">
                  <wp:posOffset>4180042</wp:posOffset>
                </wp:positionV>
                <wp:extent cx="4389755" cy="67627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1E374" w14:textId="510A352A" w:rsidR="00F93AA6" w:rsidRPr="00D470FA" w:rsidRDefault="00845BD3" w:rsidP="00AB3069">
                            <w:pPr>
                              <w:contextualSpacing/>
                              <w:jc w:val="center"/>
                              <w:rPr>
                                <w:rFonts w:ascii="Cambria" w:hAnsi="Cambria"/>
                                <w:b/>
                                <w:sz w:val="28"/>
                                <w:szCs w:val="28"/>
                              </w:rPr>
                            </w:pPr>
                            <w:r>
                              <w:rPr>
                                <w:rFonts w:ascii="Cambria" w:hAnsi="Cambria"/>
                                <w:b/>
                                <w:sz w:val="28"/>
                                <w:szCs w:val="28"/>
                              </w:rPr>
                              <w:t xml:space="preserve">April </w:t>
                            </w:r>
                            <w:r w:rsidR="00F93AA6" w:rsidRPr="00D470FA">
                              <w:rPr>
                                <w:rFonts w:ascii="Cambria" w:hAnsi="Cambria"/>
                                <w:b/>
                                <w:sz w:val="28"/>
                                <w:szCs w:val="28"/>
                              </w:rPr>
                              <w:t xml:space="preserve">Meditation Verse: </w:t>
                            </w:r>
                            <w:r>
                              <w:rPr>
                                <w:rFonts w:ascii="Cambria" w:hAnsi="Cambria"/>
                                <w:b/>
                                <w:sz w:val="28"/>
                                <w:szCs w:val="28"/>
                              </w:rPr>
                              <w:t>Matthew 28:6</w:t>
                            </w:r>
                          </w:p>
                          <w:p w14:paraId="37F39B3E" w14:textId="0C311130" w:rsidR="00845BD3" w:rsidRPr="00845BD3" w:rsidRDefault="00845BD3" w:rsidP="00845BD3">
                            <w:pPr>
                              <w:spacing w:after="0" w:line="240" w:lineRule="auto"/>
                              <w:jc w:val="center"/>
                              <w:rPr>
                                <w:rFonts w:ascii="Cambria" w:eastAsia="Times New Roman" w:hAnsi="Cambria" w:cs="Times New Roman"/>
                                <w:sz w:val="24"/>
                                <w:szCs w:val="24"/>
                              </w:rPr>
                            </w:pPr>
                            <w:r w:rsidRPr="00845BD3">
                              <w:rPr>
                                <w:rFonts w:ascii="Cambria" w:eastAsia="Times New Roman" w:hAnsi="Cambria" w:cs="Segoe UI"/>
                                <w:color w:val="000000"/>
                                <w:sz w:val="24"/>
                                <w:szCs w:val="24"/>
                              </w:rPr>
                              <w:t>He is not here; for He is risen, as He said. Come, see the place where the Lord lay.</w:t>
                            </w:r>
                          </w:p>
                          <w:p w14:paraId="25467B69" w14:textId="115C8DD9" w:rsidR="00144B0C" w:rsidRPr="00845BD3" w:rsidRDefault="00144B0C" w:rsidP="003F2ECE">
                            <w:pPr>
                              <w:contextualSpacing/>
                              <w:jc w:val="center"/>
                              <w:rPr>
                                <w:rFonts w:ascii="Cambria" w:hAnsi="Cambria"/>
                                <w:sz w:val="13"/>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7" type="#_x0000_t202" style="position:absolute;margin-left:-10.5pt;margin-top:329.15pt;width:345.65pt;height:53.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" filled="f" stroked="f">
                <v:textbox>
                  <w:txbxContent>
                    <w:p w14:paraId="2321E374" w14:textId="510A352A" w:rsidR="00F93AA6" w:rsidRPr="00D470FA" w:rsidRDefault="00845BD3" w:rsidP="00AB3069">
                      <w:pPr>
                        <w:contextualSpacing/>
                        <w:jc w:val="center"/>
                        <w:rPr>
                          <w:rFonts w:ascii="Cambria" w:hAnsi="Cambria"/>
                          <w:b/>
                          <w:sz w:val="28"/>
                          <w:szCs w:val="28"/>
                        </w:rPr>
                      </w:pPr>
                      <w:r>
                        <w:rPr>
                          <w:rFonts w:ascii="Cambria" w:hAnsi="Cambria"/>
                          <w:b/>
                          <w:sz w:val="28"/>
                          <w:szCs w:val="28"/>
                        </w:rPr>
                        <w:t xml:space="preserve">April </w:t>
                      </w:r>
                      <w:r w:rsidR="00F93AA6" w:rsidRPr="00D470FA">
                        <w:rPr>
                          <w:rFonts w:ascii="Cambria" w:hAnsi="Cambria"/>
                          <w:b/>
                          <w:sz w:val="28"/>
                          <w:szCs w:val="28"/>
                        </w:rPr>
                        <w:t xml:space="preserve">Meditation Verse: </w:t>
                      </w:r>
                      <w:r>
                        <w:rPr>
                          <w:rFonts w:ascii="Cambria" w:hAnsi="Cambria"/>
                          <w:b/>
                          <w:sz w:val="28"/>
                          <w:szCs w:val="28"/>
                        </w:rPr>
                        <w:t>Matthew 28:6</w:t>
                      </w:r>
                    </w:p>
                    <w:p w14:paraId="37F39B3E" w14:textId="0C311130" w:rsidR="00845BD3" w:rsidRPr="00845BD3" w:rsidRDefault="00845BD3" w:rsidP="00845BD3">
                      <w:pPr>
                        <w:spacing w:after="0" w:line="240" w:lineRule="auto"/>
                        <w:jc w:val="center"/>
                        <w:rPr>
                          <w:rFonts w:ascii="Cambria" w:eastAsia="Times New Roman" w:hAnsi="Cambria" w:cs="Times New Roman"/>
                          <w:sz w:val="24"/>
                          <w:szCs w:val="24"/>
                        </w:rPr>
                      </w:pPr>
                      <w:r w:rsidRPr="00845BD3">
                        <w:rPr>
                          <w:rFonts w:ascii="Cambria" w:eastAsia="Times New Roman" w:hAnsi="Cambria" w:cs="Segoe UI"/>
                          <w:color w:val="000000"/>
                          <w:sz w:val="24"/>
                          <w:szCs w:val="24"/>
                        </w:rPr>
                        <w:t>He is not here; for He is risen, as He said. Come, see the place where the Lord lay.</w:t>
                      </w:r>
                    </w:p>
                    <w:p w14:paraId="25467B69" w14:textId="115C8DD9" w:rsidR="00144B0C" w:rsidRPr="00845BD3" w:rsidRDefault="00144B0C" w:rsidP="003F2ECE">
                      <w:pPr>
                        <w:contextualSpacing/>
                        <w:jc w:val="center"/>
                        <w:rPr>
                          <w:rFonts w:ascii="Cambria" w:hAnsi="Cambria"/>
                          <w:sz w:val="13"/>
                          <w:szCs w:val="20"/>
                        </w:rPr>
                      </w:pPr>
                    </w:p>
                  </w:txbxContent>
                </v:textbox>
                <w10:wrap anchorx="margin"/>
              </v:shape>
            </w:pict>
          </mc:Fallback>
        </mc:AlternateContent>
      </w:r>
      <w:r w:rsidRPr="00690B18">
        <w:rPr>
          <w:noProof/>
        </w:rPr>
        <mc:AlternateContent>
          <mc:Choice Requires="wps">
            <w:drawing>
              <wp:anchor distT="0" distB="0" distL="114300" distR="114300" simplePos="0" relativeHeight="251738112" behindDoc="0" locked="0" layoutInCell="1" allowOverlap="1" wp14:anchorId="4D0E5C9C" wp14:editId="382E1222">
                <wp:simplePos x="0" y="0"/>
                <wp:positionH relativeFrom="margin">
                  <wp:posOffset>-213995</wp:posOffset>
                </wp:positionH>
                <wp:positionV relativeFrom="paragraph">
                  <wp:posOffset>4207982</wp:posOffset>
                </wp:positionV>
                <wp:extent cx="4543425" cy="0"/>
                <wp:effectExtent l="0" t="0" r="66675" b="1270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DA2D" id="Rectangle 19" o:spid="_x0000_s1026" style="position:absolute;margin-left:-16.85pt;margin-top:331.35pt;width:357.75pt;height: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" fillcolor="black [3200]" strokecolor="black [1600]" strokeweight="1pt">
                <w10:wrap anchorx="margin"/>
              </v:rect>
            </w:pict>
          </mc:Fallback>
        </mc:AlternateContent>
      </w:r>
      <w:r w:rsidR="00A76ACC" w:rsidRPr="00690B18">
        <w:rPr>
          <w:noProof/>
        </w:rPr>
        <mc:AlternateContent>
          <mc:Choice Requires="wps">
            <w:drawing>
              <wp:anchor distT="45720" distB="45720" distL="114300" distR="114300" simplePos="0" relativeHeight="251667456" behindDoc="0" locked="0" layoutInCell="1" allowOverlap="1" wp14:anchorId="06C35319" wp14:editId="5BFD9960">
                <wp:simplePos x="0" y="0"/>
                <wp:positionH relativeFrom="margin">
                  <wp:posOffset>-204307</wp:posOffset>
                </wp:positionH>
                <wp:positionV relativeFrom="paragraph">
                  <wp:posOffset>3091815</wp:posOffset>
                </wp:positionV>
                <wp:extent cx="4543425" cy="11887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77777777" w:rsidR="003974E1" w:rsidRPr="00A76ACC" w:rsidRDefault="003974E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A76ACC">
                                    <w:rPr>
                                      <w:rFonts w:ascii="Cambria" w:hAnsi="Cambria"/>
                                      <w:b w:val="0"/>
                                      <w:bCs w:val="0"/>
                                      <w:sz w:val="24"/>
                                      <w:szCs w:val="24"/>
                                    </w:rPr>
                                    <w:t>April 11</w:t>
                                  </w:r>
                                  <w:r w:rsidRPr="00A76ACC">
                                    <w:rPr>
                                      <w:rFonts w:ascii="Cambria" w:hAnsi="Cambria"/>
                                      <w:b w:val="0"/>
                                      <w:bCs w:val="0"/>
                                      <w:sz w:val="24"/>
                                      <w:szCs w:val="24"/>
                                      <w:vertAlign w:val="superscript"/>
                                    </w:rPr>
                                    <w:t>th</w:t>
                                  </w:r>
                                  <w:r w:rsidRPr="00A76ACC">
                                    <w:rPr>
                                      <w:rFonts w:ascii="Cambria" w:hAnsi="Cambria"/>
                                      <w:b w:val="0"/>
                                      <w:bCs w:val="0"/>
                                      <w:sz w:val="24"/>
                                      <w:szCs w:val="24"/>
                                    </w:rPr>
                                    <w:t xml:space="preserve"> </w:t>
                                  </w:r>
                                </w:p>
                              </w:tc>
                              <w:tc>
                                <w:tcPr>
                                  <w:tcW w:w="2304" w:type="dxa"/>
                                </w:tcPr>
                                <w:p w14:paraId="731D964B" w14:textId="77777777" w:rsidR="003974E1" w:rsidRPr="00A76ACC" w:rsidRDefault="003974E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A76ACC">
                                    <w:rPr>
                                      <w:rFonts w:ascii="Cambria" w:hAnsi="Cambria"/>
                                      <w:b w:val="0"/>
                                      <w:bCs w:val="0"/>
                                      <w:sz w:val="24"/>
                                      <w:szCs w:val="24"/>
                                    </w:rPr>
                                    <w:t>April 18</w:t>
                                  </w:r>
                                  <w:r w:rsidRPr="00A76ACC">
                                    <w:rPr>
                                      <w:rFonts w:ascii="Cambria" w:hAnsi="Cambria"/>
                                      <w:b w:val="0"/>
                                      <w:bCs w:val="0"/>
                                      <w:sz w:val="24"/>
                                      <w:szCs w:val="24"/>
                                      <w:vertAlign w:val="superscript"/>
                                    </w:rPr>
                                    <w:t>th</w:t>
                                  </w:r>
                                  <w:r w:rsidRPr="00A76ACC">
                                    <w:rPr>
                                      <w:rFonts w:ascii="Cambria" w:hAnsi="Cambria"/>
                                      <w:b w:val="0"/>
                                      <w:bCs w:val="0"/>
                                      <w:sz w:val="24"/>
                                      <w:szCs w:val="24"/>
                                    </w:rPr>
                                    <w:t xml:space="preserve"> </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Mike F.</w:t>
                                  </w:r>
                                </w:p>
                              </w:tc>
                              <w:tc>
                                <w:tcPr>
                                  <w:tcW w:w="2304" w:type="dxa"/>
                                </w:tcPr>
                                <w:p w14:paraId="5AE71159" w14:textId="77777777" w:rsidR="003974E1" w:rsidRPr="00A76ACC" w:rsidRDefault="003974E1"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76ACC">
                                    <w:rPr>
                                      <w:rFonts w:ascii="Cambria" w:hAnsi="Cambria"/>
                                      <w:sz w:val="24"/>
                                      <w:szCs w:val="24"/>
                                    </w:rPr>
                                    <w:t>Dan S.</w:t>
                                  </w:r>
                                </w:p>
                              </w:tc>
                              <w:tc>
                                <w:tcPr>
                                  <w:tcW w:w="2304" w:type="dxa"/>
                                </w:tcPr>
                                <w:p w14:paraId="6D915753" w14:textId="77777777" w:rsidR="003974E1" w:rsidRPr="00A76ACC" w:rsidRDefault="003974E1"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76ACC">
                                    <w:rPr>
                                      <w:rFonts w:ascii="Cambria" w:hAnsi="Cambria"/>
                                      <w:sz w:val="24"/>
                                      <w:szCs w:val="24"/>
                                    </w:rPr>
                                    <w:t>Jim S.</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8" type="#_x0000_t202" style="position:absolute;margin-left:-16.1pt;margin-top:243.45pt;width:357.75pt;height:9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" filled="f" stroked="f">
                <v:textbox>
                  <w:txbxContent>
                    <w:p w14:paraId="198BC060" w14:textId="2AB05212" w:rsidR="00144B0C" w:rsidRDefault="00A2125E" w:rsidP="00A76ACC">
                      <w:pPr>
                        <w:jc w:val="center"/>
                        <w:rPr>
                          <w:rFonts w:ascii="Cambria" w:hAnsi="Cambria"/>
                          <w:b/>
                          <w:sz w:val="28"/>
                          <w:szCs w:val="28"/>
                        </w:rPr>
                      </w:pPr>
                      <w:r w:rsidRPr="00A76ACC">
                        <w:rPr>
                          <w:rFonts w:ascii="Cambria" w:hAnsi="Cambria"/>
                          <w:b/>
                          <w:sz w:val="28"/>
                          <w:szCs w:val="28"/>
                        </w:rPr>
                        <w:t>Communion</w:t>
                      </w:r>
                    </w:p>
                    <w:tbl>
                      <w:tblPr>
                        <w:tblStyle w:val="PlainTable1"/>
                        <w:tblW w:w="6912" w:type="dxa"/>
                        <w:tblInd w:w="-5" w:type="dxa"/>
                        <w:tblLook w:val="04A0" w:firstRow="1" w:lastRow="0" w:firstColumn="1" w:lastColumn="0" w:noHBand="0" w:noVBand="1"/>
                      </w:tblPr>
                      <w:tblGrid>
                        <w:gridCol w:w="2304"/>
                        <w:gridCol w:w="2304"/>
                        <w:gridCol w:w="2304"/>
                      </w:tblGrid>
                      <w:tr w:rsidR="003974E1" w:rsidRPr="00A76ACC" w14:paraId="511BB5C1" w14:textId="77777777" w:rsidTr="009D6E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1BE5AB89"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Today</w:t>
                            </w:r>
                          </w:p>
                        </w:tc>
                        <w:tc>
                          <w:tcPr>
                            <w:tcW w:w="2304" w:type="dxa"/>
                          </w:tcPr>
                          <w:p w14:paraId="54F26BC7" w14:textId="77777777" w:rsidR="003974E1" w:rsidRPr="00A76ACC" w:rsidRDefault="003974E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A76ACC">
                              <w:rPr>
                                <w:rFonts w:ascii="Cambria" w:hAnsi="Cambria"/>
                                <w:b w:val="0"/>
                                <w:bCs w:val="0"/>
                                <w:sz w:val="24"/>
                                <w:szCs w:val="24"/>
                              </w:rPr>
                              <w:t>April 11</w:t>
                            </w:r>
                            <w:r w:rsidRPr="00A76ACC">
                              <w:rPr>
                                <w:rFonts w:ascii="Cambria" w:hAnsi="Cambria"/>
                                <w:b w:val="0"/>
                                <w:bCs w:val="0"/>
                                <w:sz w:val="24"/>
                                <w:szCs w:val="24"/>
                                <w:vertAlign w:val="superscript"/>
                              </w:rPr>
                              <w:t>th</w:t>
                            </w:r>
                            <w:r w:rsidRPr="00A76ACC">
                              <w:rPr>
                                <w:rFonts w:ascii="Cambria" w:hAnsi="Cambria"/>
                                <w:b w:val="0"/>
                                <w:bCs w:val="0"/>
                                <w:sz w:val="24"/>
                                <w:szCs w:val="24"/>
                              </w:rPr>
                              <w:t xml:space="preserve"> </w:t>
                            </w:r>
                          </w:p>
                        </w:tc>
                        <w:tc>
                          <w:tcPr>
                            <w:tcW w:w="2304" w:type="dxa"/>
                          </w:tcPr>
                          <w:p w14:paraId="731D964B" w14:textId="77777777" w:rsidR="003974E1" w:rsidRPr="00A76ACC" w:rsidRDefault="003974E1" w:rsidP="003974E1">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A76ACC">
                              <w:rPr>
                                <w:rFonts w:ascii="Cambria" w:hAnsi="Cambria"/>
                                <w:b w:val="0"/>
                                <w:bCs w:val="0"/>
                                <w:sz w:val="24"/>
                                <w:szCs w:val="24"/>
                              </w:rPr>
                              <w:t>April 18</w:t>
                            </w:r>
                            <w:r w:rsidRPr="00A76ACC">
                              <w:rPr>
                                <w:rFonts w:ascii="Cambria" w:hAnsi="Cambria"/>
                                <w:b w:val="0"/>
                                <w:bCs w:val="0"/>
                                <w:sz w:val="24"/>
                                <w:szCs w:val="24"/>
                                <w:vertAlign w:val="superscript"/>
                              </w:rPr>
                              <w:t>th</w:t>
                            </w:r>
                            <w:r w:rsidRPr="00A76ACC">
                              <w:rPr>
                                <w:rFonts w:ascii="Cambria" w:hAnsi="Cambria"/>
                                <w:b w:val="0"/>
                                <w:bCs w:val="0"/>
                                <w:sz w:val="24"/>
                                <w:szCs w:val="24"/>
                              </w:rPr>
                              <w:t xml:space="preserve"> </w:t>
                            </w:r>
                          </w:p>
                        </w:tc>
                      </w:tr>
                      <w:tr w:rsidR="003974E1" w:rsidRPr="00A76ACC" w14:paraId="7BCFFCBE" w14:textId="77777777" w:rsidTr="009D6E8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4" w:type="dxa"/>
                          </w:tcPr>
                          <w:p w14:paraId="2F18865B" w14:textId="77777777" w:rsidR="003974E1" w:rsidRPr="00A76ACC" w:rsidRDefault="003974E1" w:rsidP="003974E1">
                            <w:pPr>
                              <w:contextualSpacing/>
                              <w:jc w:val="center"/>
                              <w:rPr>
                                <w:rFonts w:ascii="Cambria" w:hAnsi="Cambria"/>
                                <w:sz w:val="24"/>
                                <w:szCs w:val="24"/>
                              </w:rPr>
                            </w:pPr>
                            <w:r w:rsidRPr="00A76ACC">
                              <w:rPr>
                                <w:rFonts w:ascii="Cambria" w:hAnsi="Cambria"/>
                                <w:sz w:val="24"/>
                                <w:szCs w:val="24"/>
                              </w:rPr>
                              <w:t>Mike F.</w:t>
                            </w:r>
                          </w:p>
                        </w:tc>
                        <w:tc>
                          <w:tcPr>
                            <w:tcW w:w="2304" w:type="dxa"/>
                          </w:tcPr>
                          <w:p w14:paraId="5AE71159" w14:textId="77777777" w:rsidR="003974E1" w:rsidRPr="00A76ACC" w:rsidRDefault="003974E1"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76ACC">
                              <w:rPr>
                                <w:rFonts w:ascii="Cambria" w:hAnsi="Cambria"/>
                                <w:sz w:val="24"/>
                                <w:szCs w:val="24"/>
                              </w:rPr>
                              <w:t>Dan S.</w:t>
                            </w:r>
                          </w:p>
                        </w:tc>
                        <w:tc>
                          <w:tcPr>
                            <w:tcW w:w="2304" w:type="dxa"/>
                          </w:tcPr>
                          <w:p w14:paraId="6D915753" w14:textId="77777777" w:rsidR="003974E1" w:rsidRPr="00A76ACC" w:rsidRDefault="003974E1" w:rsidP="003974E1">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76ACC">
                              <w:rPr>
                                <w:rFonts w:ascii="Cambria" w:hAnsi="Cambria"/>
                                <w:sz w:val="24"/>
                                <w:szCs w:val="24"/>
                              </w:rPr>
                              <w:t>Jim S.</w:t>
                            </w:r>
                          </w:p>
                        </w:tc>
                      </w:tr>
                    </w:tbl>
                    <w:tbl>
                      <w:tblPr>
                        <w:tblStyle w:val="PlainTable4"/>
                        <w:tblW w:w="270" w:type="dxa"/>
                        <w:tblLook w:val="04A0" w:firstRow="1" w:lastRow="0" w:firstColumn="1" w:lastColumn="0" w:noHBand="0" w:noVBand="1"/>
                      </w:tblPr>
                      <w:tblGrid>
                        <w:gridCol w:w="270"/>
                      </w:tblGrid>
                      <w:tr w:rsidR="00A76ACC" w:rsidRPr="00A76ACC" w14:paraId="4D70610B" w14:textId="77777777" w:rsidTr="00A2125E">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70" w:type="dxa"/>
                          </w:tcPr>
                          <w:p w14:paraId="3A8CFA70" w14:textId="77777777" w:rsidR="00A2125E" w:rsidRPr="00A76ACC" w:rsidRDefault="00A2125E" w:rsidP="00A2125E">
                            <w:pPr>
                              <w:contextualSpacing/>
                              <w:rPr>
                                <w:rFonts w:ascii="Cambria" w:hAnsi="Cambria"/>
                                <w:b w:val="0"/>
                                <w:bCs w:val="0"/>
                                <w:sz w:val="24"/>
                                <w:szCs w:val="24"/>
                              </w:rPr>
                            </w:pPr>
                          </w:p>
                        </w:tc>
                      </w:tr>
                    </w:tbl>
                    <w:p w14:paraId="5211C543" w14:textId="4EE5D447" w:rsidR="00144B0C" w:rsidRPr="00A76ACC" w:rsidRDefault="00144B0C" w:rsidP="00A2125E">
                      <w:pPr>
                        <w:contextualSpacing/>
                        <w:rPr>
                          <w:rFonts w:ascii="Cambria" w:hAnsi="Cambria"/>
                          <w:i/>
                          <w:iCs/>
                          <w:sz w:val="24"/>
                          <w:szCs w:val="24"/>
                        </w:rPr>
                      </w:pPr>
                    </w:p>
                    <w:p w14:paraId="53BA4591" w14:textId="77777777" w:rsidR="0074546B" w:rsidRPr="00A76ACC" w:rsidRDefault="0074546B" w:rsidP="00853357">
                      <w:pPr>
                        <w:contextualSpacing/>
                        <w:jc w:val="center"/>
                        <w:rPr>
                          <w:rFonts w:ascii="Rockwell" w:hAnsi="Rockwell"/>
                          <w:sz w:val="24"/>
                          <w:szCs w:val="24"/>
                        </w:rPr>
                      </w:pPr>
                    </w:p>
                  </w:txbxContent>
                </v:textbox>
                <w10:wrap type="square" anchorx="margin"/>
              </v:shape>
            </w:pict>
          </mc:Fallback>
        </mc:AlternateContent>
      </w:r>
      <w:r w:rsidR="00A2125E" w:rsidRPr="00690B18">
        <w:rPr>
          <w:noProof/>
        </w:rPr>
        <mc:AlternateContent>
          <mc:Choice Requires="wps">
            <w:drawing>
              <wp:anchor distT="0" distB="0" distL="114300" distR="114300" simplePos="0" relativeHeight="251725824" behindDoc="0" locked="0" layoutInCell="1" allowOverlap="1" wp14:anchorId="219B5F42" wp14:editId="72AA96A2">
                <wp:simplePos x="0" y="0"/>
                <wp:positionH relativeFrom="margin">
                  <wp:posOffset>-213995</wp:posOffset>
                </wp:positionH>
                <wp:positionV relativeFrom="paragraph">
                  <wp:posOffset>3108162</wp:posOffset>
                </wp:positionV>
                <wp:extent cx="4543425" cy="0"/>
                <wp:effectExtent l="0" t="0" r="66675" b="1270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97D4" id="Rectangle 17" o:spid="_x0000_s1026" style="position:absolute;margin-left:-16.85pt;margin-top:244.75pt;width:357.75pt;height: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" fillcolor="black [3200]" strokecolor="black [1600]" strokeweight="1pt">
                <w10:wrap anchorx="margin"/>
              </v:rect>
            </w:pict>
          </mc:Fallback>
        </mc:AlternateContent>
      </w:r>
      <w:r w:rsidR="00A2125E" w:rsidRPr="00690B18">
        <w:rPr>
          <w:noProof/>
        </w:rPr>
        <mc:AlternateContent>
          <mc:Choice Requires="wps">
            <w:drawing>
              <wp:anchor distT="45720" distB="45720" distL="114300" distR="114300" simplePos="0" relativeHeight="251672576" behindDoc="1" locked="0" layoutInCell="1" allowOverlap="1" wp14:anchorId="0C44582D" wp14:editId="7D89D84F">
                <wp:simplePos x="0" y="0"/>
                <wp:positionH relativeFrom="page">
                  <wp:posOffset>9525</wp:posOffset>
                </wp:positionH>
                <wp:positionV relativeFrom="paragraph">
                  <wp:posOffset>1227292</wp:posOffset>
                </wp:positionV>
                <wp:extent cx="5028565" cy="19145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914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2F210BFC"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B787E">
                              <w:rPr>
                                <w:rFonts w:ascii="Cambria" w:hAnsi="Cambria" w:cs="Verdana-Bold"/>
                                <w:sz w:val="18"/>
                                <w:szCs w:val="20"/>
                              </w:rPr>
                              <w:t xml:space="preserve">Pray for Harry and Jean Brown for physical healing. Pray for Andrea Loury for physical healing. </w:t>
                            </w:r>
                            <w:r w:rsidR="00B3486B" w:rsidRPr="0047596A">
                              <w:rPr>
                                <w:rFonts w:ascii="Cambria" w:hAnsi="Cambria" w:cs="Verdana-Bold"/>
                                <w:sz w:val="18"/>
                                <w:szCs w:val="20"/>
                              </w:rPr>
                              <w:t xml:space="preserve">Pray for John Heidlebaugh for physical healing. </w:t>
                            </w:r>
                            <w:r w:rsidR="00DB6E64">
                              <w:rPr>
                                <w:rFonts w:ascii="Cambria" w:hAnsi="Cambria" w:cs="Verdana-Bold"/>
                                <w:sz w:val="18"/>
                                <w:szCs w:val="20"/>
                              </w:rPr>
                              <w:t xml:space="preserve">Pray for Willie Aaron </w:t>
                            </w:r>
                            <w:r w:rsidR="00F46648">
                              <w:rPr>
                                <w:rFonts w:ascii="Cambria" w:hAnsi="Cambria" w:cs="Verdana-Bold"/>
                                <w:sz w:val="18"/>
                                <w:szCs w:val="20"/>
                              </w:rPr>
                              <w:t xml:space="preserve">for physical healing. </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9" type="#_x0000_t202" style="position:absolute;margin-left:.75pt;margin-top:96.65pt;width:395.95pt;height:150.7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" filled="f" stroked="f">
                <v:textbox>
                  <w:txbxContent>
                    <w:p w14:paraId="0267C47B" w14:textId="770EE83E"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p>
                    <w:p w14:paraId="0CD64BD0" w14:textId="2F210BFC"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74259C">
                        <w:rPr>
                          <w:rFonts w:ascii="Cambria" w:hAnsi="Cambria" w:cs="Verdana-Bold"/>
                          <w:b/>
                          <w:bCs/>
                          <w:sz w:val="18"/>
                          <w:szCs w:val="20"/>
                        </w:rPr>
                        <w:t xml:space="preserve"> </w:t>
                      </w:r>
                      <w:r w:rsidR="006B787E">
                        <w:rPr>
                          <w:rFonts w:ascii="Cambria" w:hAnsi="Cambria" w:cs="Verdana-Bold"/>
                          <w:sz w:val="18"/>
                          <w:szCs w:val="20"/>
                        </w:rPr>
                        <w:t xml:space="preserve">Pray for Harry and Jean Brown for physical healing. Pray for Andrea Loury for physical healing. </w:t>
                      </w:r>
                      <w:r w:rsidR="00B3486B" w:rsidRPr="0047596A">
                        <w:rPr>
                          <w:rFonts w:ascii="Cambria" w:hAnsi="Cambria" w:cs="Verdana-Bold"/>
                          <w:sz w:val="18"/>
                          <w:szCs w:val="20"/>
                        </w:rPr>
                        <w:t xml:space="preserve">Pray for John Heidlebaugh for physical healing. </w:t>
                      </w:r>
                      <w:r w:rsidR="00DB6E64">
                        <w:rPr>
                          <w:rFonts w:ascii="Cambria" w:hAnsi="Cambria" w:cs="Verdana-Bold"/>
                          <w:sz w:val="18"/>
                          <w:szCs w:val="20"/>
                        </w:rPr>
                        <w:t xml:space="preserve">Pray for Willie Aaron </w:t>
                      </w:r>
                      <w:r w:rsidR="00F46648">
                        <w:rPr>
                          <w:rFonts w:ascii="Cambria" w:hAnsi="Cambria" w:cs="Verdana-Bold"/>
                          <w:sz w:val="18"/>
                          <w:szCs w:val="20"/>
                        </w:rPr>
                        <w:t xml:space="preserve">for physical healing. </w:t>
                      </w:r>
                    </w:p>
                    <w:p w14:paraId="11996450" w14:textId="4F4C226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Military: </w:t>
                      </w:r>
                      <w:r w:rsidR="00A43E3F" w:rsidRPr="00B3486B">
                        <w:rPr>
                          <w:rFonts w:ascii="Cambria" w:hAnsi="Cambria" w:cs="Verdana-Bold"/>
                          <w:sz w:val="18"/>
                          <w:szCs w:val="20"/>
                        </w:rPr>
                        <w:t>Pray for Justin Cross</w:t>
                      </w:r>
                      <w:r w:rsidR="006B787E">
                        <w:rPr>
                          <w:rFonts w:ascii="Cambria" w:hAnsi="Cambria" w:cs="Verdana-Bold"/>
                          <w:sz w:val="18"/>
                          <w:szCs w:val="20"/>
                        </w:rPr>
                        <w:t xml:space="preserve"> and</w:t>
                      </w:r>
                      <w:r w:rsidR="00A43E3F" w:rsidRPr="00B3486B">
                        <w:rPr>
                          <w:rFonts w:ascii="Cambria" w:hAnsi="Cambria" w:cs="Verdana-Bold"/>
                          <w:sz w:val="18"/>
                          <w:szCs w:val="20"/>
                        </w:rPr>
                        <w:t xml:space="preserve"> Steven Loury</w:t>
                      </w:r>
                      <w:r w:rsidR="006B787E">
                        <w:rPr>
                          <w:rFonts w:ascii="Cambria" w:hAnsi="Cambria" w:cs="Verdana-Bold"/>
                          <w:sz w:val="18"/>
                          <w:szCs w:val="20"/>
                        </w:rPr>
                        <w:t xml:space="preserve"> for safety and protection.</w:t>
                      </w:r>
                    </w:p>
                    <w:p w14:paraId="2051B27F" w14:textId="2B95F873"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336922D4" w14:textId="2FA2EFB9" w:rsidR="006B787E" w:rsidRPr="006B787E" w:rsidRDefault="006B787E" w:rsidP="006B787E">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Pr>
                          <w:rFonts w:ascii="Cambria" w:hAnsi="Cambria" w:cs="Verdana-Bold"/>
                          <w:sz w:val="18"/>
                          <w:szCs w:val="20"/>
                        </w:rPr>
                        <w:t xml:space="preserve">the church </w:t>
                      </w:r>
                      <w:r w:rsidRPr="00151E34">
                        <w:rPr>
                          <w:rFonts w:ascii="Cambria" w:hAnsi="Cambria" w:cs="Verdana-Bold"/>
                          <w:sz w:val="18"/>
                          <w:szCs w:val="20"/>
                        </w:rPr>
                        <w:t>continue</w:t>
                      </w:r>
                      <w:r>
                        <w:rPr>
                          <w:rFonts w:ascii="Cambria" w:hAnsi="Cambria" w:cs="Verdana-Bold"/>
                          <w:sz w:val="18"/>
                          <w:szCs w:val="20"/>
                        </w:rPr>
                        <w:t>s to</w:t>
                      </w:r>
                      <w:r w:rsidRPr="00151E34">
                        <w:rPr>
                          <w:rFonts w:ascii="Cambria" w:hAnsi="Cambria" w:cs="Verdana-Bold"/>
                          <w:sz w:val="18"/>
                          <w:szCs w:val="20"/>
                        </w:rPr>
                        <w:t xml:space="preserve"> love </w:t>
                      </w:r>
                      <w:r>
                        <w:rPr>
                          <w:rFonts w:ascii="Cambria" w:hAnsi="Cambria" w:cs="Verdana-Bold"/>
                          <w:sz w:val="18"/>
                          <w:szCs w:val="20"/>
                        </w:rPr>
                        <w:t xml:space="preserve">God, love others, and make disciples. </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00A2125E" w:rsidRPr="00690B18">
        <w:rPr>
          <w:noProof/>
        </w:rPr>
        <mc:AlternateContent>
          <mc:Choice Requires="wps">
            <w:drawing>
              <wp:anchor distT="0" distB="0" distL="114300" distR="114300" simplePos="0" relativeHeight="251718656" behindDoc="0" locked="0" layoutInCell="1" allowOverlap="1" wp14:anchorId="2051B8CB" wp14:editId="5DA7EA12">
                <wp:simplePos x="0" y="0"/>
                <wp:positionH relativeFrom="margin">
                  <wp:posOffset>-213995</wp:posOffset>
                </wp:positionH>
                <wp:positionV relativeFrom="paragraph">
                  <wp:posOffset>1246342</wp:posOffset>
                </wp:positionV>
                <wp:extent cx="4543425" cy="0"/>
                <wp:effectExtent l="0" t="0" r="66675" b="1270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8CB54" id="Rectangle 6" o:spid="_x0000_s1026" style="position:absolute;margin-left:-16.85pt;margin-top:98.15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" fillcolor="black [3200]" strokecolor="black [1600]" strokeweight="1pt">
                <w10:wrap anchorx="margin"/>
              </v:rect>
            </w:pict>
          </mc:Fallback>
        </mc:AlternateContent>
      </w:r>
      <w:r w:rsidR="00A2125E" w:rsidRPr="00690B18">
        <w:rPr>
          <w:noProof/>
        </w:rPr>
        <mc:AlternateContent>
          <mc:Choice Requires="wps">
            <w:drawing>
              <wp:anchor distT="0" distB="0" distL="114300" distR="114300" simplePos="0" relativeHeight="251732992" behindDoc="0" locked="0" layoutInCell="1" allowOverlap="1" wp14:anchorId="12D97366" wp14:editId="769B5AF7">
                <wp:simplePos x="0" y="0"/>
                <wp:positionH relativeFrom="margin">
                  <wp:posOffset>-205740</wp:posOffset>
                </wp:positionH>
                <wp:positionV relativeFrom="paragraph">
                  <wp:posOffset>56352</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E394" id="Rectangle 9" o:spid="_x0000_s1026" style="position:absolute;margin-left:-16.2pt;margin-top:4.4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" fillcolor="black [3200]" strokecolor="black [1600]" strokeweight="1pt">
                <w10:wrap anchorx="margin"/>
              </v:rect>
            </w:pict>
          </mc:Fallback>
        </mc:AlternateContent>
      </w:r>
    </w:p>
    <w:sectPr w:rsidR="00230C38" w:rsidRPr="00690B18" w:rsidSect="00FE2224">
      <w:headerReference w:type="even" r:id="rId13"/>
      <w:headerReference w:type="default" r:id="rId14"/>
      <w:footerReference w:type="even" r:id="rId15"/>
      <w:footerReference w:type="default" r:id="rId16"/>
      <w:headerReference w:type="first" r:id="rId17"/>
      <w:footerReference w:type="first" r:id="rId18"/>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B8731" w14:textId="77777777" w:rsidR="007F5466" w:rsidRDefault="007F5466" w:rsidP="00E86870">
      <w:pPr>
        <w:spacing w:after="0" w:line="240" w:lineRule="auto"/>
      </w:pPr>
      <w:r>
        <w:separator/>
      </w:r>
    </w:p>
  </w:endnote>
  <w:endnote w:type="continuationSeparator" w:id="0">
    <w:p w14:paraId="64D55CDF" w14:textId="77777777" w:rsidR="007F5466" w:rsidRDefault="007F5466"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mon Tuesday">
    <w:altName w:val="﷽﷽﷽﷽﷽﷽﷽﷽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680AE" w14:textId="77777777" w:rsidR="007F5466" w:rsidRDefault="007F5466" w:rsidP="00E86870">
      <w:pPr>
        <w:spacing w:after="0" w:line="240" w:lineRule="auto"/>
      </w:pPr>
      <w:r>
        <w:separator/>
      </w:r>
    </w:p>
  </w:footnote>
  <w:footnote w:type="continuationSeparator" w:id="0">
    <w:p w14:paraId="618E6EED" w14:textId="77777777" w:rsidR="007F5466" w:rsidRDefault="007F5466"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5CC3"/>
    <w:rsid w:val="00026EF4"/>
    <w:rsid w:val="00027B87"/>
    <w:rsid w:val="00037813"/>
    <w:rsid w:val="00040825"/>
    <w:rsid w:val="00050EB8"/>
    <w:rsid w:val="00051C05"/>
    <w:rsid w:val="000567D3"/>
    <w:rsid w:val="0006625D"/>
    <w:rsid w:val="00072CC8"/>
    <w:rsid w:val="000872C6"/>
    <w:rsid w:val="0008783E"/>
    <w:rsid w:val="000903C6"/>
    <w:rsid w:val="00090535"/>
    <w:rsid w:val="000927BE"/>
    <w:rsid w:val="000947C3"/>
    <w:rsid w:val="000A2B4A"/>
    <w:rsid w:val="000A5C83"/>
    <w:rsid w:val="000B4A70"/>
    <w:rsid w:val="000B6C12"/>
    <w:rsid w:val="000C2119"/>
    <w:rsid w:val="000C61C7"/>
    <w:rsid w:val="000C7E12"/>
    <w:rsid w:val="000D0474"/>
    <w:rsid w:val="000D2C13"/>
    <w:rsid w:val="000D3E28"/>
    <w:rsid w:val="000D65FA"/>
    <w:rsid w:val="000D6713"/>
    <w:rsid w:val="000E1514"/>
    <w:rsid w:val="000E3B51"/>
    <w:rsid w:val="000F0510"/>
    <w:rsid w:val="000F1147"/>
    <w:rsid w:val="000F12A5"/>
    <w:rsid w:val="000F2BF1"/>
    <w:rsid w:val="000F44A0"/>
    <w:rsid w:val="000F4A6D"/>
    <w:rsid w:val="000F5FE3"/>
    <w:rsid w:val="000F79C1"/>
    <w:rsid w:val="00102EF9"/>
    <w:rsid w:val="001033AF"/>
    <w:rsid w:val="00107281"/>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1DA7"/>
    <w:rsid w:val="001725BC"/>
    <w:rsid w:val="00174CE1"/>
    <w:rsid w:val="0017561E"/>
    <w:rsid w:val="00184FE7"/>
    <w:rsid w:val="001960B3"/>
    <w:rsid w:val="00196B02"/>
    <w:rsid w:val="001A5847"/>
    <w:rsid w:val="001A7273"/>
    <w:rsid w:val="001B1E60"/>
    <w:rsid w:val="001B4E88"/>
    <w:rsid w:val="001C0D78"/>
    <w:rsid w:val="001C6CDA"/>
    <w:rsid w:val="001D0118"/>
    <w:rsid w:val="001D1AAA"/>
    <w:rsid w:val="001D48CF"/>
    <w:rsid w:val="001D60C4"/>
    <w:rsid w:val="001E0425"/>
    <w:rsid w:val="001E323D"/>
    <w:rsid w:val="001E7209"/>
    <w:rsid w:val="001E760F"/>
    <w:rsid w:val="001E7FCA"/>
    <w:rsid w:val="001F0D43"/>
    <w:rsid w:val="001F4193"/>
    <w:rsid w:val="001F6AAE"/>
    <w:rsid w:val="0020055B"/>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57FF"/>
    <w:rsid w:val="0026652E"/>
    <w:rsid w:val="00266679"/>
    <w:rsid w:val="00275047"/>
    <w:rsid w:val="00275446"/>
    <w:rsid w:val="00277921"/>
    <w:rsid w:val="002852A8"/>
    <w:rsid w:val="00290EB3"/>
    <w:rsid w:val="002941F1"/>
    <w:rsid w:val="002A0325"/>
    <w:rsid w:val="002A2B30"/>
    <w:rsid w:val="002B288C"/>
    <w:rsid w:val="002B476D"/>
    <w:rsid w:val="002B4D1D"/>
    <w:rsid w:val="002C0363"/>
    <w:rsid w:val="002C199A"/>
    <w:rsid w:val="002D3DB7"/>
    <w:rsid w:val="002D460F"/>
    <w:rsid w:val="002F0055"/>
    <w:rsid w:val="002F07A2"/>
    <w:rsid w:val="003025ED"/>
    <w:rsid w:val="00304AA3"/>
    <w:rsid w:val="00305293"/>
    <w:rsid w:val="00311C08"/>
    <w:rsid w:val="00313DF1"/>
    <w:rsid w:val="00326C4B"/>
    <w:rsid w:val="0033557D"/>
    <w:rsid w:val="00346987"/>
    <w:rsid w:val="00352146"/>
    <w:rsid w:val="003578A7"/>
    <w:rsid w:val="00364200"/>
    <w:rsid w:val="00364F56"/>
    <w:rsid w:val="00370396"/>
    <w:rsid w:val="003725B4"/>
    <w:rsid w:val="003742EC"/>
    <w:rsid w:val="003749B0"/>
    <w:rsid w:val="003838E4"/>
    <w:rsid w:val="003917F3"/>
    <w:rsid w:val="0039554B"/>
    <w:rsid w:val="00395E1D"/>
    <w:rsid w:val="003974E1"/>
    <w:rsid w:val="00397572"/>
    <w:rsid w:val="003A28BE"/>
    <w:rsid w:val="003A312F"/>
    <w:rsid w:val="003B0752"/>
    <w:rsid w:val="003B1016"/>
    <w:rsid w:val="003C0791"/>
    <w:rsid w:val="003C49FD"/>
    <w:rsid w:val="003C730E"/>
    <w:rsid w:val="003D0B5D"/>
    <w:rsid w:val="003D11EF"/>
    <w:rsid w:val="003E0CF7"/>
    <w:rsid w:val="003E210A"/>
    <w:rsid w:val="003E215D"/>
    <w:rsid w:val="003E3123"/>
    <w:rsid w:val="003E6D59"/>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5CBD"/>
    <w:rsid w:val="00460D07"/>
    <w:rsid w:val="00462610"/>
    <w:rsid w:val="004715DD"/>
    <w:rsid w:val="00473DB8"/>
    <w:rsid w:val="00474E39"/>
    <w:rsid w:val="0047596A"/>
    <w:rsid w:val="0047757F"/>
    <w:rsid w:val="00477B98"/>
    <w:rsid w:val="004804DB"/>
    <w:rsid w:val="00484C61"/>
    <w:rsid w:val="00493E24"/>
    <w:rsid w:val="00497452"/>
    <w:rsid w:val="00497D81"/>
    <w:rsid w:val="004A0F95"/>
    <w:rsid w:val="004A16FD"/>
    <w:rsid w:val="004A515B"/>
    <w:rsid w:val="004B013F"/>
    <w:rsid w:val="004B144E"/>
    <w:rsid w:val="004B401B"/>
    <w:rsid w:val="004B5991"/>
    <w:rsid w:val="004C0867"/>
    <w:rsid w:val="004C60F9"/>
    <w:rsid w:val="004C7F5C"/>
    <w:rsid w:val="004D0A5E"/>
    <w:rsid w:val="004D19F3"/>
    <w:rsid w:val="004D23A1"/>
    <w:rsid w:val="004D5F58"/>
    <w:rsid w:val="004E2672"/>
    <w:rsid w:val="004E2864"/>
    <w:rsid w:val="004E37C3"/>
    <w:rsid w:val="004E6FC4"/>
    <w:rsid w:val="004E722A"/>
    <w:rsid w:val="004F34BA"/>
    <w:rsid w:val="004F546B"/>
    <w:rsid w:val="00501091"/>
    <w:rsid w:val="00501746"/>
    <w:rsid w:val="00501DC5"/>
    <w:rsid w:val="00506DF2"/>
    <w:rsid w:val="00507EC3"/>
    <w:rsid w:val="00515233"/>
    <w:rsid w:val="0051721C"/>
    <w:rsid w:val="00522E52"/>
    <w:rsid w:val="00526242"/>
    <w:rsid w:val="005307BA"/>
    <w:rsid w:val="0053202D"/>
    <w:rsid w:val="00534B73"/>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69BE"/>
    <w:rsid w:val="005A1A33"/>
    <w:rsid w:val="005A2F65"/>
    <w:rsid w:val="005A5429"/>
    <w:rsid w:val="005A6147"/>
    <w:rsid w:val="005C10B2"/>
    <w:rsid w:val="005C2C7D"/>
    <w:rsid w:val="005C7B93"/>
    <w:rsid w:val="005C7FC7"/>
    <w:rsid w:val="005D20BB"/>
    <w:rsid w:val="005D292E"/>
    <w:rsid w:val="005D55AE"/>
    <w:rsid w:val="005D60B3"/>
    <w:rsid w:val="005D617D"/>
    <w:rsid w:val="005D76C2"/>
    <w:rsid w:val="005E42BB"/>
    <w:rsid w:val="005F11AC"/>
    <w:rsid w:val="005F3C29"/>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5FC2"/>
    <w:rsid w:val="00687BC4"/>
    <w:rsid w:val="006904DF"/>
    <w:rsid w:val="00690B18"/>
    <w:rsid w:val="0069649C"/>
    <w:rsid w:val="006A486E"/>
    <w:rsid w:val="006A4EC0"/>
    <w:rsid w:val="006A6BF0"/>
    <w:rsid w:val="006A7A49"/>
    <w:rsid w:val="006B116A"/>
    <w:rsid w:val="006B787E"/>
    <w:rsid w:val="006C3407"/>
    <w:rsid w:val="006C6527"/>
    <w:rsid w:val="006C65AB"/>
    <w:rsid w:val="006D19BA"/>
    <w:rsid w:val="006D2474"/>
    <w:rsid w:val="006D7BB4"/>
    <w:rsid w:val="006E0D8C"/>
    <w:rsid w:val="006E5E79"/>
    <w:rsid w:val="006F0EB5"/>
    <w:rsid w:val="006F3BE2"/>
    <w:rsid w:val="006F45F3"/>
    <w:rsid w:val="006F79E5"/>
    <w:rsid w:val="00700EF7"/>
    <w:rsid w:val="00701176"/>
    <w:rsid w:val="00702ED3"/>
    <w:rsid w:val="00710D1E"/>
    <w:rsid w:val="00711F01"/>
    <w:rsid w:val="007250D6"/>
    <w:rsid w:val="00735370"/>
    <w:rsid w:val="0074259C"/>
    <w:rsid w:val="00742C40"/>
    <w:rsid w:val="0074546B"/>
    <w:rsid w:val="00747D13"/>
    <w:rsid w:val="00750C4B"/>
    <w:rsid w:val="00750E92"/>
    <w:rsid w:val="00752F78"/>
    <w:rsid w:val="00755211"/>
    <w:rsid w:val="00760760"/>
    <w:rsid w:val="0076792A"/>
    <w:rsid w:val="00772258"/>
    <w:rsid w:val="00777491"/>
    <w:rsid w:val="007835EF"/>
    <w:rsid w:val="007874FC"/>
    <w:rsid w:val="007920C5"/>
    <w:rsid w:val="007A30B3"/>
    <w:rsid w:val="007A56E8"/>
    <w:rsid w:val="007C3F84"/>
    <w:rsid w:val="007C4DFE"/>
    <w:rsid w:val="007C7920"/>
    <w:rsid w:val="007D01EB"/>
    <w:rsid w:val="007D0688"/>
    <w:rsid w:val="007D310F"/>
    <w:rsid w:val="007D5C84"/>
    <w:rsid w:val="007E3E21"/>
    <w:rsid w:val="007E555C"/>
    <w:rsid w:val="007E65E5"/>
    <w:rsid w:val="007E7561"/>
    <w:rsid w:val="007F1688"/>
    <w:rsid w:val="007F17C2"/>
    <w:rsid w:val="007F34B9"/>
    <w:rsid w:val="007F3A77"/>
    <w:rsid w:val="007F5466"/>
    <w:rsid w:val="0081099A"/>
    <w:rsid w:val="00810A5A"/>
    <w:rsid w:val="00816069"/>
    <w:rsid w:val="00822911"/>
    <w:rsid w:val="00824957"/>
    <w:rsid w:val="008270E9"/>
    <w:rsid w:val="00837EC3"/>
    <w:rsid w:val="00841576"/>
    <w:rsid w:val="00845BD3"/>
    <w:rsid w:val="00853357"/>
    <w:rsid w:val="00857FF3"/>
    <w:rsid w:val="00860720"/>
    <w:rsid w:val="00861190"/>
    <w:rsid w:val="0086252C"/>
    <w:rsid w:val="008820CF"/>
    <w:rsid w:val="00887784"/>
    <w:rsid w:val="00893688"/>
    <w:rsid w:val="00897612"/>
    <w:rsid w:val="008A32B4"/>
    <w:rsid w:val="008A625F"/>
    <w:rsid w:val="008B1243"/>
    <w:rsid w:val="008B2635"/>
    <w:rsid w:val="008B78A7"/>
    <w:rsid w:val="008C06A0"/>
    <w:rsid w:val="008C119A"/>
    <w:rsid w:val="008C283F"/>
    <w:rsid w:val="008D2B82"/>
    <w:rsid w:val="008D6470"/>
    <w:rsid w:val="008E0DD1"/>
    <w:rsid w:val="008E2818"/>
    <w:rsid w:val="008E3A25"/>
    <w:rsid w:val="008F28F0"/>
    <w:rsid w:val="008F51F0"/>
    <w:rsid w:val="008F6A65"/>
    <w:rsid w:val="00907AFA"/>
    <w:rsid w:val="00914D59"/>
    <w:rsid w:val="00921DE3"/>
    <w:rsid w:val="00926119"/>
    <w:rsid w:val="00934CF5"/>
    <w:rsid w:val="00955442"/>
    <w:rsid w:val="00955C5C"/>
    <w:rsid w:val="00963505"/>
    <w:rsid w:val="0097058C"/>
    <w:rsid w:val="00975077"/>
    <w:rsid w:val="00977324"/>
    <w:rsid w:val="00977B90"/>
    <w:rsid w:val="009802F5"/>
    <w:rsid w:val="0098085B"/>
    <w:rsid w:val="00984684"/>
    <w:rsid w:val="00993959"/>
    <w:rsid w:val="00995858"/>
    <w:rsid w:val="009A5AF9"/>
    <w:rsid w:val="009A6B8B"/>
    <w:rsid w:val="009B3CD2"/>
    <w:rsid w:val="009B60EF"/>
    <w:rsid w:val="009C2BBC"/>
    <w:rsid w:val="009C54A4"/>
    <w:rsid w:val="009D1279"/>
    <w:rsid w:val="009F4F6C"/>
    <w:rsid w:val="009F7D53"/>
    <w:rsid w:val="00A0174B"/>
    <w:rsid w:val="00A01F18"/>
    <w:rsid w:val="00A025BF"/>
    <w:rsid w:val="00A14484"/>
    <w:rsid w:val="00A1646D"/>
    <w:rsid w:val="00A17B23"/>
    <w:rsid w:val="00A2004B"/>
    <w:rsid w:val="00A20D48"/>
    <w:rsid w:val="00A2125E"/>
    <w:rsid w:val="00A251E7"/>
    <w:rsid w:val="00A279F6"/>
    <w:rsid w:val="00A31CA7"/>
    <w:rsid w:val="00A401DF"/>
    <w:rsid w:val="00A405B8"/>
    <w:rsid w:val="00A43E3F"/>
    <w:rsid w:val="00A45B8F"/>
    <w:rsid w:val="00A51352"/>
    <w:rsid w:val="00A567C1"/>
    <w:rsid w:val="00A5732C"/>
    <w:rsid w:val="00A6087B"/>
    <w:rsid w:val="00A676AA"/>
    <w:rsid w:val="00A71E11"/>
    <w:rsid w:val="00A73025"/>
    <w:rsid w:val="00A7368B"/>
    <w:rsid w:val="00A757BF"/>
    <w:rsid w:val="00A767AC"/>
    <w:rsid w:val="00A76ACC"/>
    <w:rsid w:val="00A76C66"/>
    <w:rsid w:val="00A83182"/>
    <w:rsid w:val="00A84AC6"/>
    <w:rsid w:val="00A870B0"/>
    <w:rsid w:val="00A91BD6"/>
    <w:rsid w:val="00A92802"/>
    <w:rsid w:val="00A949B6"/>
    <w:rsid w:val="00A95F48"/>
    <w:rsid w:val="00AB3069"/>
    <w:rsid w:val="00AB333E"/>
    <w:rsid w:val="00AB5CB2"/>
    <w:rsid w:val="00AD2D19"/>
    <w:rsid w:val="00AD69F2"/>
    <w:rsid w:val="00AE05D5"/>
    <w:rsid w:val="00AE3C2C"/>
    <w:rsid w:val="00AF7369"/>
    <w:rsid w:val="00B05211"/>
    <w:rsid w:val="00B064A7"/>
    <w:rsid w:val="00B0738F"/>
    <w:rsid w:val="00B12CA6"/>
    <w:rsid w:val="00B1478D"/>
    <w:rsid w:val="00B14E6F"/>
    <w:rsid w:val="00B17442"/>
    <w:rsid w:val="00B21664"/>
    <w:rsid w:val="00B232E2"/>
    <w:rsid w:val="00B2372D"/>
    <w:rsid w:val="00B342C9"/>
    <w:rsid w:val="00B3486B"/>
    <w:rsid w:val="00B34DAF"/>
    <w:rsid w:val="00B36052"/>
    <w:rsid w:val="00B509FD"/>
    <w:rsid w:val="00B65030"/>
    <w:rsid w:val="00B652A1"/>
    <w:rsid w:val="00B75548"/>
    <w:rsid w:val="00B808BA"/>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CF1"/>
    <w:rsid w:val="00BF7768"/>
    <w:rsid w:val="00C10503"/>
    <w:rsid w:val="00C1310D"/>
    <w:rsid w:val="00C14C97"/>
    <w:rsid w:val="00C1542D"/>
    <w:rsid w:val="00C158E0"/>
    <w:rsid w:val="00C23A21"/>
    <w:rsid w:val="00C24589"/>
    <w:rsid w:val="00C25B70"/>
    <w:rsid w:val="00C27C75"/>
    <w:rsid w:val="00C32CAB"/>
    <w:rsid w:val="00C341AF"/>
    <w:rsid w:val="00C366C2"/>
    <w:rsid w:val="00C417BA"/>
    <w:rsid w:val="00C4521E"/>
    <w:rsid w:val="00C46A0C"/>
    <w:rsid w:val="00C57FCD"/>
    <w:rsid w:val="00C6224F"/>
    <w:rsid w:val="00C62947"/>
    <w:rsid w:val="00C67EF6"/>
    <w:rsid w:val="00C752C9"/>
    <w:rsid w:val="00C758D5"/>
    <w:rsid w:val="00C80621"/>
    <w:rsid w:val="00C80E16"/>
    <w:rsid w:val="00C85DBC"/>
    <w:rsid w:val="00C87309"/>
    <w:rsid w:val="00C9142E"/>
    <w:rsid w:val="00C92B89"/>
    <w:rsid w:val="00C93DCF"/>
    <w:rsid w:val="00C942F8"/>
    <w:rsid w:val="00C97B02"/>
    <w:rsid w:val="00CB0F2B"/>
    <w:rsid w:val="00CB1900"/>
    <w:rsid w:val="00CB369F"/>
    <w:rsid w:val="00CB6758"/>
    <w:rsid w:val="00CC2B00"/>
    <w:rsid w:val="00CD681A"/>
    <w:rsid w:val="00CE16C0"/>
    <w:rsid w:val="00CF0016"/>
    <w:rsid w:val="00CF3B3C"/>
    <w:rsid w:val="00CF5760"/>
    <w:rsid w:val="00D004F5"/>
    <w:rsid w:val="00D02F6A"/>
    <w:rsid w:val="00D06C31"/>
    <w:rsid w:val="00D11DC6"/>
    <w:rsid w:val="00D14911"/>
    <w:rsid w:val="00D1605A"/>
    <w:rsid w:val="00D17CE2"/>
    <w:rsid w:val="00D20A43"/>
    <w:rsid w:val="00D20E85"/>
    <w:rsid w:val="00D23816"/>
    <w:rsid w:val="00D308BD"/>
    <w:rsid w:val="00D3118B"/>
    <w:rsid w:val="00D31226"/>
    <w:rsid w:val="00D3236C"/>
    <w:rsid w:val="00D33849"/>
    <w:rsid w:val="00D35F59"/>
    <w:rsid w:val="00D36D69"/>
    <w:rsid w:val="00D4232E"/>
    <w:rsid w:val="00D4255B"/>
    <w:rsid w:val="00D45573"/>
    <w:rsid w:val="00D470FA"/>
    <w:rsid w:val="00D600CA"/>
    <w:rsid w:val="00D71B54"/>
    <w:rsid w:val="00D74737"/>
    <w:rsid w:val="00D8421C"/>
    <w:rsid w:val="00D91414"/>
    <w:rsid w:val="00D91FEB"/>
    <w:rsid w:val="00DA18E3"/>
    <w:rsid w:val="00DA219E"/>
    <w:rsid w:val="00DA5151"/>
    <w:rsid w:val="00DB6E64"/>
    <w:rsid w:val="00DC089F"/>
    <w:rsid w:val="00DC0F9E"/>
    <w:rsid w:val="00DC33F1"/>
    <w:rsid w:val="00DC4136"/>
    <w:rsid w:val="00DC6524"/>
    <w:rsid w:val="00DD396A"/>
    <w:rsid w:val="00DD3A00"/>
    <w:rsid w:val="00DD3E52"/>
    <w:rsid w:val="00DD6127"/>
    <w:rsid w:val="00DE02DA"/>
    <w:rsid w:val="00DE74D2"/>
    <w:rsid w:val="00DF18B5"/>
    <w:rsid w:val="00DF220D"/>
    <w:rsid w:val="00E01731"/>
    <w:rsid w:val="00E035D0"/>
    <w:rsid w:val="00E06000"/>
    <w:rsid w:val="00E13FF3"/>
    <w:rsid w:val="00E20BA4"/>
    <w:rsid w:val="00E21D44"/>
    <w:rsid w:val="00E27615"/>
    <w:rsid w:val="00E32F20"/>
    <w:rsid w:val="00E33CB6"/>
    <w:rsid w:val="00E34B9A"/>
    <w:rsid w:val="00E4481C"/>
    <w:rsid w:val="00E4706E"/>
    <w:rsid w:val="00E51152"/>
    <w:rsid w:val="00E51D44"/>
    <w:rsid w:val="00E5368C"/>
    <w:rsid w:val="00E53A84"/>
    <w:rsid w:val="00E55DE6"/>
    <w:rsid w:val="00E60BE9"/>
    <w:rsid w:val="00E81942"/>
    <w:rsid w:val="00E81C49"/>
    <w:rsid w:val="00E86870"/>
    <w:rsid w:val="00E87C8D"/>
    <w:rsid w:val="00E9376F"/>
    <w:rsid w:val="00E95D1A"/>
    <w:rsid w:val="00EA2DEA"/>
    <w:rsid w:val="00EA6962"/>
    <w:rsid w:val="00EB0A0C"/>
    <w:rsid w:val="00EB1A98"/>
    <w:rsid w:val="00EB2262"/>
    <w:rsid w:val="00EB4F85"/>
    <w:rsid w:val="00EB501A"/>
    <w:rsid w:val="00EB6AEA"/>
    <w:rsid w:val="00EC4989"/>
    <w:rsid w:val="00EC7054"/>
    <w:rsid w:val="00EC7300"/>
    <w:rsid w:val="00EC76D5"/>
    <w:rsid w:val="00ED08AA"/>
    <w:rsid w:val="00ED1FBC"/>
    <w:rsid w:val="00EE04B7"/>
    <w:rsid w:val="00EE65E3"/>
    <w:rsid w:val="00F044BC"/>
    <w:rsid w:val="00F06E80"/>
    <w:rsid w:val="00F07A61"/>
    <w:rsid w:val="00F10B70"/>
    <w:rsid w:val="00F12159"/>
    <w:rsid w:val="00F22F49"/>
    <w:rsid w:val="00F23E6A"/>
    <w:rsid w:val="00F3088A"/>
    <w:rsid w:val="00F30AB3"/>
    <w:rsid w:val="00F31DC2"/>
    <w:rsid w:val="00F33B75"/>
    <w:rsid w:val="00F34E44"/>
    <w:rsid w:val="00F367BA"/>
    <w:rsid w:val="00F43CD5"/>
    <w:rsid w:val="00F44C81"/>
    <w:rsid w:val="00F45DD5"/>
    <w:rsid w:val="00F46648"/>
    <w:rsid w:val="00F61472"/>
    <w:rsid w:val="00F637A9"/>
    <w:rsid w:val="00F652EC"/>
    <w:rsid w:val="00F7273B"/>
    <w:rsid w:val="00F85866"/>
    <w:rsid w:val="00F932C0"/>
    <w:rsid w:val="00F93AA6"/>
    <w:rsid w:val="00F94EB3"/>
    <w:rsid w:val="00FA14A9"/>
    <w:rsid w:val="00FA1837"/>
    <w:rsid w:val="00FA3AF2"/>
    <w:rsid w:val="00FB3736"/>
    <w:rsid w:val="00FB7D60"/>
    <w:rsid w:val="00FC08EF"/>
    <w:rsid w:val="00FC3615"/>
    <w:rsid w:val="00FC370F"/>
    <w:rsid w:val="00FC3DF3"/>
    <w:rsid w:val="00FD21C1"/>
    <w:rsid w:val="00FD54B0"/>
    <w:rsid w:val="00FE0F35"/>
    <w:rsid w:val="00FE2224"/>
    <w:rsid w:val="00FE69B0"/>
    <w:rsid w:val="00FF1B9A"/>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ext">
    <w:name w:val="text"/>
    <w:basedOn w:val="DefaultParagraphFont"/>
    <w:rsid w:val="00845BD3"/>
  </w:style>
  <w:style w:type="character" w:customStyle="1" w:styleId="apple-converted-space">
    <w:name w:val="apple-converted-space"/>
    <w:basedOn w:val="DefaultParagraphFont"/>
    <w:rsid w:val="00845BD3"/>
  </w:style>
  <w:style w:type="table" w:styleId="PlainTable4">
    <w:name w:val="Plain Table 4"/>
    <w:basedOn w:val="TableNormal"/>
    <w:uiPriority w:val="44"/>
    <w:rsid w:val="00A212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76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18302614">
      <w:bodyDiv w:val="1"/>
      <w:marLeft w:val="0"/>
      <w:marRight w:val="0"/>
      <w:marTop w:val="0"/>
      <w:marBottom w:val="0"/>
      <w:divBdr>
        <w:top w:val="none" w:sz="0" w:space="0" w:color="auto"/>
        <w:left w:val="none" w:sz="0" w:space="0" w:color="auto"/>
        <w:bottom w:val="none" w:sz="0" w:space="0" w:color="auto"/>
        <w:right w:val="none" w:sz="0" w:space="0" w:color="auto"/>
      </w:divBdr>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52481128">
      <w:bodyDiv w:val="1"/>
      <w:marLeft w:val="0"/>
      <w:marRight w:val="0"/>
      <w:marTop w:val="0"/>
      <w:marBottom w:val="0"/>
      <w:divBdr>
        <w:top w:val="none" w:sz="0" w:space="0" w:color="auto"/>
        <w:left w:val="none" w:sz="0" w:space="0" w:color="auto"/>
        <w:bottom w:val="none" w:sz="0" w:space="0" w:color="auto"/>
        <w:right w:val="none" w:sz="0" w:space="0" w:color="auto"/>
      </w:divBdr>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77924466">
      <w:bodyDiv w:val="1"/>
      <w:marLeft w:val="0"/>
      <w:marRight w:val="0"/>
      <w:marTop w:val="0"/>
      <w:marBottom w:val="0"/>
      <w:divBdr>
        <w:top w:val="none" w:sz="0" w:space="0" w:color="auto"/>
        <w:left w:val="none" w:sz="0" w:space="0" w:color="auto"/>
        <w:bottom w:val="none" w:sz="0" w:space="0" w:color="auto"/>
        <w:right w:val="none" w:sz="0" w:space="0" w:color="auto"/>
      </w:divBdr>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857032920">
      <w:bodyDiv w:val="1"/>
      <w:marLeft w:val="0"/>
      <w:marRight w:val="0"/>
      <w:marTop w:val="0"/>
      <w:marBottom w:val="0"/>
      <w:divBdr>
        <w:top w:val="none" w:sz="0" w:space="0" w:color="auto"/>
        <w:left w:val="none" w:sz="0" w:space="0" w:color="auto"/>
        <w:bottom w:val="none" w:sz="0" w:space="0" w:color="auto"/>
        <w:right w:val="none" w:sz="0" w:space="0" w:color="auto"/>
      </w:divBdr>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1988436096">
      <w:bodyDiv w:val="1"/>
      <w:marLeft w:val="0"/>
      <w:marRight w:val="0"/>
      <w:marTop w:val="0"/>
      <w:marBottom w:val="0"/>
      <w:divBdr>
        <w:top w:val="none" w:sz="0" w:space="0" w:color="auto"/>
        <w:left w:val="none" w:sz="0" w:space="0" w:color="auto"/>
        <w:bottom w:val="none" w:sz="0" w:space="0" w:color="auto"/>
        <w:right w:val="none" w:sz="0" w:space="0" w:color="auto"/>
      </w:divBdr>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21009012">
      <w:bodyDiv w:val="1"/>
      <w:marLeft w:val="0"/>
      <w:marRight w:val="0"/>
      <w:marTop w:val="0"/>
      <w:marBottom w:val="0"/>
      <w:divBdr>
        <w:top w:val="none" w:sz="0" w:space="0" w:color="auto"/>
        <w:left w:val="none" w:sz="0" w:space="0" w:color="auto"/>
        <w:bottom w:val="none" w:sz="0" w:space="0" w:color="auto"/>
        <w:right w:val="none" w:sz="0" w:space="0" w:color="auto"/>
      </w:divBdr>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18</cp:revision>
  <cp:lastPrinted>2021-04-04T05:03:00Z</cp:lastPrinted>
  <dcterms:created xsi:type="dcterms:W3CDTF">2021-04-01T19:19:00Z</dcterms:created>
  <dcterms:modified xsi:type="dcterms:W3CDTF">2021-04-04T05:31:00Z</dcterms:modified>
</cp:coreProperties>
</file>